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</w:p>
    <w:p w:rsidR="003B60BC" w:rsidRDefault="003B60BC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</w:p>
    <w:p w:rsidR="00A5192D" w:rsidRPr="00A5192D" w:rsidRDefault="00A5192D" w:rsidP="00E20EDC">
      <w:pPr>
        <w:pStyle w:val="NoSpacing"/>
        <w:ind w:left="5760" w:right="-1170" w:firstLine="720"/>
        <w:rPr>
          <w:rFonts w:ascii="Arial" w:hAnsi="Arial" w:cs="Arial"/>
          <w:sz w:val="8"/>
          <w:szCs w:val="8"/>
        </w:rPr>
      </w:pPr>
    </w:p>
    <w:p w:rsidR="00E20EDC" w:rsidRDefault="008D1C13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 w:rsidRPr="00075162">
        <w:rPr>
          <w:rFonts w:ascii="Arial" w:hAnsi="Arial" w:cs="Arial"/>
          <w:sz w:val="24"/>
          <w:szCs w:val="24"/>
        </w:rPr>
        <w:t>Application No...………………</w:t>
      </w:r>
    </w:p>
    <w:p w:rsidR="008D1C13" w:rsidRPr="00E20EDC" w:rsidRDefault="00536208" w:rsidP="00E20EDC">
      <w:pPr>
        <w:pStyle w:val="NoSpacing"/>
        <w:ind w:left="5760" w:right="-117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s-IN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-537541</wp:posOffset>
            </wp:positionH>
            <wp:positionV relativeFrom="paragraph">
              <wp:posOffset>170622</wp:posOffset>
            </wp:positionV>
            <wp:extent cx="985051" cy="739471"/>
            <wp:effectExtent l="0" t="0" r="0" b="0"/>
            <wp:wrapNone/>
            <wp:docPr id="6" name="Picture 4" descr="Image result for d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da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51" cy="7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C13" w:rsidRPr="007646A8" w:rsidRDefault="00536208" w:rsidP="008D1C13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8D1C13" w:rsidRPr="007646A8">
        <w:rPr>
          <w:rFonts w:ascii="Arial" w:hAnsi="Arial" w:cs="Arial"/>
          <w:b/>
          <w:bCs/>
          <w:sz w:val="32"/>
          <w:szCs w:val="32"/>
        </w:rPr>
        <w:t>DELHI DEVELOPMENT AUTHORITY</w:t>
      </w:r>
    </w:p>
    <w:p w:rsidR="008D1C13" w:rsidRPr="007646A8" w:rsidRDefault="00180394" w:rsidP="00075162">
      <w:pPr>
        <w:pStyle w:val="NoSpacing"/>
        <w:ind w:left="-1260"/>
        <w:rPr>
          <w:rFonts w:ascii="Arial" w:hAnsi="Arial" w:cs="Arial"/>
          <w:b/>
          <w:bCs/>
          <w:sz w:val="32"/>
          <w:szCs w:val="32"/>
        </w:rPr>
      </w:pPr>
      <w:bookmarkStart w:id="0" w:name="page1"/>
      <w:bookmarkEnd w:id="0"/>
      <w:r>
        <w:rPr>
          <w:rFonts w:ascii="Arial" w:hAnsi="Arial" w:cs="Arial"/>
          <w:b/>
          <w:bCs/>
          <w:noProof/>
          <w:sz w:val="32"/>
          <w:szCs w:val="32"/>
          <w:lang w:bidi="hi-IN"/>
        </w:rPr>
        <w:pict>
          <v:rect id="_x0000_s1044" style="position:absolute;left:0;text-align:left;margin-left:359.05pt;margin-top:6.6pt;width:82.65pt;height:91.4pt;z-index:251676672">
            <v:textbox style="mso-next-textbox:#_x0000_s1044">
              <w:txbxContent>
                <w:p w:rsidR="00F0558B" w:rsidRPr="00F0558B" w:rsidRDefault="00F0558B">
                  <w:pPr>
                    <w:rPr>
                      <w:sz w:val="8"/>
                      <w:szCs w:val="8"/>
                    </w:rPr>
                  </w:pPr>
                </w:p>
                <w:p w:rsidR="00000D75" w:rsidRDefault="00F0558B" w:rsidP="00CB0000">
                  <w:pPr>
                    <w:ind w:left="-180" w:right="-177"/>
                    <w:jc w:val="center"/>
                  </w:pPr>
                  <w:r>
                    <w:t xml:space="preserve">Attach </w:t>
                  </w:r>
                  <w:proofErr w:type="spellStart"/>
                  <w:r>
                    <w:t>colo</w:t>
                  </w:r>
                  <w:r w:rsidR="00CB0000">
                    <w:t>u</w:t>
                  </w:r>
                  <w:r>
                    <w:t>red</w:t>
                  </w:r>
                  <w:proofErr w:type="spellEnd"/>
                  <w:r>
                    <w:t xml:space="preserve"> Passport Size photograph</w:t>
                  </w:r>
                </w:p>
              </w:txbxContent>
            </v:textbox>
          </v:rect>
        </w:pict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536208">
        <w:rPr>
          <w:rFonts w:ascii="Arial" w:hAnsi="Arial" w:cs="Arial"/>
          <w:b/>
          <w:bCs/>
          <w:sz w:val="32"/>
          <w:szCs w:val="32"/>
        </w:rPr>
        <w:tab/>
      </w:r>
      <w:r w:rsidR="008D1C13" w:rsidRPr="007646A8">
        <w:rPr>
          <w:rFonts w:ascii="Arial" w:hAnsi="Arial" w:cs="Arial"/>
          <w:b/>
          <w:bCs/>
          <w:sz w:val="32"/>
          <w:szCs w:val="32"/>
        </w:rPr>
        <w:t>DWARKA SPORTS COMPLEX</w:t>
      </w:r>
      <w:r w:rsidR="00075162" w:rsidRPr="007646A8">
        <w:rPr>
          <w:rFonts w:ascii="Arial" w:hAnsi="Arial" w:cs="Arial"/>
          <w:b/>
          <w:bCs/>
          <w:sz w:val="32"/>
          <w:szCs w:val="32"/>
        </w:rPr>
        <w:tab/>
      </w:r>
      <w:r w:rsidR="00075162" w:rsidRPr="007646A8">
        <w:rPr>
          <w:rFonts w:ascii="Arial" w:hAnsi="Arial" w:cs="Arial"/>
          <w:b/>
          <w:bCs/>
          <w:sz w:val="32"/>
          <w:szCs w:val="32"/>
        </w:rPr>
        <w:tab/>
      </w:r>
      <w:r w:rsidR="00075162" w:rsidRPr="007646A8">
        <w:rPr>
          <w:rFonts w:ascii="Arial" w:hAnsi="Arial" w:cs="Arial"/>
          <w:b/>
          <w:bCs/>
          <w:sz w:val="32"/>
          <w:szCs w:val="32"/>
        </w:rPr>
        <w:tab/>
      </w:r>
    </w:p>
    <w:p w:rsidR="008D1C13" w:rsidRPr="00917FFC" w:rsidRDefault="00536208" w:rsidP="008D1C1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7646A8" w:rsidRPr="00917FFC">
        <w:rPr>
          <w:rFonts w:ascii="Arial" w:hAnsi="Arial" w:cs="Arial"/>
          <w:b/>
          <w:bCs/>
          <w:sz w:val="24"/>
          <w:szCs w:val="24"/>
        </w:rPr>
        <w:t xml:space="preserve">SECTOR </w:t>
      </w:r>
      <w:proofErr w:type="gramStart"/>
      <w:r w:rsidR="007646A8" w:rsidRPr="00917FFC">
        <w:rPr>
          <w:rFonts w:ascii="Arial" w:hAnsi="Arial" w:cs="Arial"/>
          <w:b/>
          <w:bCs/>
          <w:sz w:val="24"/>
          <w:szCs w:val="24"/>
        </w:rPr>
        <w:t>11 DWARKA NEW DELHI-110075</w:t>
      </w:r>
      <w:proofErr w:type="gramEnd"/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  <w:r w:rsidR="007D58D5" w:rsidRPr="00917FFC">
        <w:rPr>
          <w:rFonts w:ascii="Arial" w:hAnsi="Arial" w:cs="Arial"/>
          <w:b/>
          <w:bCs/>
          <w:sz w:val="24"/>
          <w:szCs w:val="24"/>
        </w:rPr>
        <w:tab/>
      </w:r>
    </w:p>
    <w:p w:rsidR="005D316A" w:rsidRPr="002879AF" w:rsidRDefault="006750D6" w:rsidP="005D316A">
      <w:pPr>
        <w:spacing w:before="200"/>
        <w:ind w:left="-630"/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</w:pPr>
      <w:r w:rsidRPr="002879AF"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  <w:t xml:space="preserve">TEMPORARY </w:t>
      </w:r>
      <w:r w:rsidR="008D1C13" w:rsidRPr="002879AF">
        <w:rPr>
          <w:rFonts w:ascii="Arial" w:hAnsi="Arial" w:cs="Arial"/>
          <w:b/>
          <w:bCs/>
          <w:color w:val="000000" w:themeColor="text1"/>
          <w:sz w:val="28"/>
          <w:szCs w:val="20"/>
          <w:u w:val="single"/>
          <w:lang w:eastAsia="ja-JP"/>
        </w:rPr>
        <w:t>MEMBERSHIP APPLICATION FORM</w:t>
      </w:r>
    </w:p>
    <w:p w:rsidR="00B64B3D" w:rsidRPr="00C161F9" w:rsidRDefault="00B64B3D" w:rsidP="005D316A">
      <w:pPr>
        <w:spacing w:before="200"/>
        <w:ind w:left="-630"/>
        <w:rPr>
          <w:rFonts w:ascii="Arial" w:hAnsi="Arial" w:cs="Arial"/>
          <w:b/>
          <w:bCs/>
          <w:color w:val="000000" w:themeColor="text1"/>
          <w:lang w:eastAsia="ja-JP"/>
        </w:rPr>
      </w:pPr>
      <w:r w:rsidRPr="00C161F9">
        <w:rPr>
          <w:rFonts w:ascii="Arial" w:hAnsi="Arial" w:cs="Arial"/>
          <w:b/>
          <w:bCs/>
          <w:color w:val="000000" w:themeColor="text1"/>
          <w:lang w:eastAsia="ja-JP"/>
        </w:rPr>
        <w:t xml:space="preserve">FOR OFFICE </w:t>
      </w:r>
      <w:r w:rsidR="00BC5941" w:rsidRPr="00C161F9">
        <w:rPr>
          <w:rFonts w:ascii="Arial" w:hAnsi="Arial" w:cs="Arial"/>
          <w:b/>
          <w:bCs/>
          <w:color w:val="000000" w:themeColor="text1"/>
          <w:lang w:eastAsia="ja-JP"/>
        </w:rPr>
        <w:t>USE</w:t>
      </w:r>
      <w:r w:rsidR="00BC5941">
        <w:rPr>
          <w:rFonts w:ascii="Arial" w:hAnsi="Arial" w:cs="Arial"/>
          <w:b/>
          <w:bCs/>
          <w:color w:val="000000" w:themeColor="text1"/>
          <w:lang w:eastAsia="ja-JP"/>
        </w:rPr>
        <w:t>:</w:t>
      </w:r>
      <w:r w:rsidR="00B2414B">
        <w:rPr>
          <w:rFonts w:ascii="Arial" w:hAnsi="Arial" w:cs="Arial"/>
          <w:b/>
          <w:bCs/>
          <w:color w:val="000000" w:themeColor="text1"/>
          <w:lang w:eastAsia="ja-JP"/>
        </w:rPr>
        <w:t>-</w:t>
      </w:r>
    </w:p>
    <w:p w:rsidR="00075162" w:rsidRPr="00F57843" w:rsidRDefault="00180394" w:rsidP="004A0B3F">
      <w:pPr>
        <w:pStyle w:val="ListParagraph"/>
        <w:numPr>
          <w:ilvl w:val="0"/>
          <w:numId w:val="11"/>
        </w:numPr>
        <w:spacing w:before="200" w:line="240" w:lineRule="auto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4" style="position:absolute;left:0;text-align:left;margin-left:120.05pt;margin-top:.1pt;width:18.2pt;height:13.15pt;z-index:251892736">
            <v:textbox style="mso-next-textbox:#_x0000_s1324">
              <w:txbxContent>
                <w:p w:rsidR="00483AD7" w:rsidRDefault="00483AD7">
                  <w:r>
                    <w:rPr>
                      <w:noProof/>
                      <w:lang w:bidi="as-IN"/>
                    </w:rPr>
                    <w:drawing>
                      <wp:inline distT="0" distB="0" distL="0" distR="0">
                        <wp:extent cx="38735" cy="300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35" cy="3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8" style="position:absolute;left:0;text-align:left;margin-left:192.5pt;margin-top:.15pt;width:18.2pt;height:13.15pt;z-index:2518968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7" style="position:absolute;left:0;text-align:left;margin-left:174.15pt;margin-top:.15pt;width:18.2pt;height:13.15pt;z-index:2518958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6" style="position:absolute;left:0;text-align:left;margin-left:155.95pt;margin-top:.15pt;width:18.2pt;height:13.15pt;z-index:2518947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5" style="position:absolute;left:0;text-align:left;margin-left:138.05pt;margin-top:.15pt;width:18.2pt;height:13.15pt;z-index:251893760"/>
        </w:pict>
      </w:r>
      <w:r w:rsidR="00483AD7">
        <w:rPr>
          <w:rFonts w:ascii="Arial" w:hAnsi="Arial" w:cs="Arial"/>
          <w:color w:val="000000" w:themeColor="text1"/>
          <w:sz w:val="20"/>
          <w:szCs w:val="20"/>
          <w:lang w:eastAsia="ja-JP"/>
        </w:rPr>
        <w:t>Membership No.</w:t>
      </w:r>
      <w:r w:rsidR="002B04F0" w:rsidRPr="007D58D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075162" w:rsidRPr="007D58D5" w:rsidRDefault="00180394" w:rsidP="002B04F0">
      <w:pPr>
        <w:pStyle w:val="ListParagraph"/>
        <w:spacing w:before="200"/>
        <w:ind w:left="-90" w:hanging="54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1" style="position:absolute;left:0;text-align:left;margin-left:390.65pt;margin-top:12.4pt;width:18.2pt;height:13.15pt;z-index:2518896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3" style="position:absolute;left:0;text-align:left;margin-left:438.25pt;margin-top:12.3pt;width:18.2pt;height:13.15pt;z-index:2518917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2" style="position:absolute;left:0;text-align:left;margin-left:326.65pt;margin-top:12.5pt;width:18.2pt;height:13.15pt;z-index:251674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1" style="position:absolute;left:0;text-align:left;margin-left:344.45pt;margin-top:12.5pt;width:18.2pt;height:13.15pt;z-index:251673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2" style="position:absolute;left:0;text-align:left;margin-left:420.4pt;margin-top:12.4pt;width:18.2pt;height:13.15pt;z-index:2518906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320" style="position:absolute;left:0;text-align:left;margin-left:372.8pt;margin-top:12.5pt;width:18.2pt;height:13.15pt;z-index:251888640"/>
        </w:pict>
      </w:r>
    </w:p>
    <w:p w:rsidR="000D2AD0" w:rsidRPr="000D2AD0" w:rsidRDefault="00180394" w:rsidP="00F57843">
      <w:pPr>
        <w:pStyle w:val="ListParagraph"/>
        <w:numPr>
          <w:ilvl w:val="0"/>
          <w:numId w:val="11"/>
        </w:numPr>
        <w:tabs>
          <w:tab w:val="left" w:pos="2430"/>
        </w:tabs>
        <w:spacing w:before="20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>
        <w:rPr>
          <w:noProof/>
          <w:lang w:bidi="hi-IN"/>
        </w:rPr>
        <w:pict>
          <v:rect id="_x0000_s1040" style="position:absolute;left:0;text-align:left;margin-left:233.1pt;margin-top:-.15pt;width:18.2pt;height:13.15pt;z-index:251672576"/>
        </w:pict>
      </w:r>
      <w:r>
        <w:rPr>
          <w:noProof/>
          <w:lang w:bidi="hi-IN"/>
        </w:rPr>
        <w:pict>
          <v:rect id="_x0000_s1039" style="position:absolute;left:0;text-align:left;margin-left:214.85pt;margin-top:-.15pt;width:18.2pt;height:13.15pt;z-index:251671552"/>
        </w:pict>
      </w:r>
      <w:r>
        <w:rPr>
          <w:noProof/>
          <w:lang w:bidi="hi-IN"/>
        </w:rPr>
        <w:pict>
          <v:rect id="_x0000_s1038" style="position:absolute;left:0;text-align:left;margin-left:186.5pt;margin-top:-.15pt;width:18.2pt;height:13.15pt;z-index:251670528"/>
        </w:pict>
      </w:r>
      <w:r>
        <w:rPr>
          <w:noProof/>
          <w:lang w:bidi="hi-IN"/>
        </w:rPr>
        <w:pict>
          <v:rect id="_x0000_s1037" style="position:absolute;left:0;text-align:left;margin-left:168.3pt;margin-top:-.15pt;width:18.2pt;height:13.15pt;z-index:251669504"/>
        </w:pict>
      </w:r>
      <w:r>
        <w:rPr>
          <w:noProof/>
          <w:lang w:bidi="hi-IN"/>
        </w:rPr>
        <w:pict>
          <v:rect id="_x0000_s1036" style="position:absolute;left:0;text-align:left;margin-left:137.75pt;margin-top:-.15pt;width:18.2pt;height:13.15pt;z-index:251668480"/>
        </w:pict>
      </w:r>
      <w:r>
        <w:rPr>
          <w:noProof/>
          <w:lang w:bidi="hi-IN"/>
        </w:rPr>
        <w:pict>
          <v:rect id="_x0000_s1035" style="position:absolute;left:0;text-align:left;margin-left:119.55pt;margin-top:-.15pt;width:18.2pt;height:13.15pt;z-index:251667456"/>
        </w:pict>
      </w:r>
      <w:r w:rsidR="00483AD7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Membership</w:t>
      </w:r>
      <w:r w:rsidR="002B04F0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4A0B3F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/</w:t>
      </w:r>
      <w:r w:rsidR="002B04F0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4A0B3F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</w:t>
      </w:r>
      <w:r w:rsidR="002346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/</w:t>
      </w:r>
      <w:r w:rsidR="00234679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          /</w:t>
      </w:r>
      <w:r w:rsidR="00CF5B37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             </w:t>
      </w:r>
      <w:r w:rsidR="000D2AD0">
        <w:rPr>
          <w:rFonts w:ascii="Arial" w:hAnsi="Arial" w:cs="Arial"/>
          <w:color w:val="000000" w:themeColor="text1"/>
          <w:sz w:val="20"/>
          <w:szCs w:val="20"/>
          <w:lang w:eastAsia="ja-JP"/>
        </w:rPr>
        <w:t>3.</w:t>
      </w:r>
      <w:r w:rsidR="00C161F9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Valid </w:t>
      </w:r>
      <w:r w:rsidR="000D2AD0" w:rsidRPr="004A0B3F">
        <w:rPr>
          <w:rFonts w:ascii="Arial" w:hAnsi="Arial" w:cs="Arial"/>
          <w:color w:val="000000" w:themeColor="text1"/>
          <w:sz w:val="20"/>
          <w:szCs w:val="20"/>
          <w:lang w:eastAsia="ja-JP"/>
        </w:rPr>
        <w:t>up to</w:t>
      </w:r>
      <w:r w:rsidR="00234679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                 /               /</w:t>
      </w:r>
    </w:p>
    <w:p w:rsidR="000D2AD0" w:rsidRPr="000D2AD0" w:rsidRDefault="000D2AD0" w:rsidP="000D2AD0">
      <w:pPr>
        <w:pStyle w:val="ListParagraph"/>
        <w:rPr>
          <w:rFonts w:ascii="Arial" w:hAnsi="Arial" w:cs="Arial"/>
          <w:color w:val="000000" w:themeColor="text1"/>
          <w:sz w:val="20"/>
          <w:szCs w:val="20"/>
          <w:u w:val="thick"/>
          <w:lang w:eastAsia="ja-JP"/>
        </w:rPr>
      </w:pPr>
    </w:p>
    <w:p w:rsidR="00B64B3D" w:rsidRPr="00076674" w:rsidRDefault="001B553B" w:rsidP="001B553B">
      <w:pPr>
        <w:pStyle w:val="ListParagraph"/>
        <w:tabs>
          <w:tab w:val="left" w:pos="2430"/>
        </w:tabs>
        <w:spacing w:before="200" w:line="240" w:lineRule="auto"/>
        <w:ind w:left="-720" w:firstLine="90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076674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_</w:t>
      </w:r>
      <w:r w:rsidR="000D2AD0" w:rsidRPr="00076674">
        <w:rPr>
          <w:rFonts w:ascii="Arial" w:hAnsi="Arial" w:cs="Arial"/>
          <w:b/>
          <w:color w:val="000000" w:themeColor="text1"/>
          <w:sz w:val="20"/>
          <w:szCs w:val="20"/>
          <w:lang w:eastAsia="ja-JP"/>
        </w:rPr>
        <w:t>______________________________________________________________________________________________</w:t>
      </w:r>
    </w:p>
    <w:tbl>
      <w:tblPr>
        <w:tblW w:w="1069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3"/>
        <w:gridCol w:w="390"/>
        <w:gridCol w:w="48"/>
        <w:gridCol w:w="328"/>
        <w:gridCol w:w="537"/>
        <w:gridCol w:w="175"/>
        <w:gridCol w:w="195"/>
        <w:gridCol w:w="111"/>
        <w:gridCol w:w="10"/>
        <w:gridCol w:w="20"/>
        <w:gridCol w:w="10"/>
        <w:gridCol w:w="221"/>
        <w:gridCol w:w="113"/>
        <w:gridCol w:w="20"/>
        <w:gridCol w:w="10"/>
        <w:gridCol w:w="139"/>
        <w:gridCol w:w="10"/>
        <w:gridCol w:w="214"/>
        <w:gridCol w:w="10"/>
        <w:gridCol w:w="141"/>
        <w:gridCol w:w="10"/>
        <w:gridCol w:w="94"/>
        <w:gridCol w:w="10"/>
        <w:gridCol w:w="73"/>
        <w:gridCol w:w="10"/>
        <w:gridCol w:w="32"/>
        <w:gridCol w:w="10"/>
        <w:gridCol w:w="135"/>
        <w:gridCol w:w="10"/>
        <w:gridCol w:w="156"/>
        <w:gridCol w:w="10"/>
        <w:gridCol w:w="52"/>
        <w:gridCol w:w="10"/>
        <w:gridCol w:w="42"/>
        <w:gridCol w:w="10"/>
        <w:gridCol w:w="188"/>
        <w:gridCol w:w="10"/>
        <w:gridCol w:w="32"/>
        <w:gridCol w:w="10"/>
        <w:gridCol w:w="73"/>
        <w:gridCol w:w="10"/>
        <w:gridCol w:w="42"/>
        <w:gridCol w:w="10"/>
        <w:gridCol w:w="261"/>
        <w:gridCol w:w="10"/>
        <w:gridCol w:w="42"/>
        <w:gridCol w:w="10"/>
        <w:gridCol w:w="42"/>
        <w:gridCol w:w="10"/>
        <w:gridCol w:w="293"/>
        <w:gridCol w:w="10"/>
        <w:gridCol w:w="373"/>
        <w:gridCol w:w="10"/>
        <w:gridCol w:w="272"/>
        <w:gridCol w:w="10"/>
        <w:gridCol w:w="84"/>
        <w:gridCol w:w="10"/>
        <w:gridCol w:w="364"/>
        <w:gridCol w:w="10"/>
        <w:gridCol w:w="364"/>
        <w:gridCol w:w="10"/>
        <w:gridCol w:w="229"/>
        <w:gridCol w:w="10"/>
        <w:gridCol w:w="125"/>
        <w:gridCol w:w="10"/>
        <w:gridCol w:w="229"/>
        <w:gridCol w:w="10"/>
        <w:gridCol w:w="127"/>
        <w:gridCol w:w="10"/>
        <w:gridCol w:w="291"/>
        <w:gridCol w:w="16"/>
        <w:gridCol w:w="10"/>
        <w:gridCol w:w="58"/>
        <w:gridCol w:w="10"/>
        <w:gridCol w:w="105"/>
        <w:gridCol w:w="10"/>
        <w:gridCol w:w="84"/>
        <w:gridCol w:w="10"/>
        <w:gridCol w:w="156"/>
        <w:gridCol w:w="10"/>
        <w:gridCol w:w="32"/>
        <w:gridCol w:w="10"/>
        <w:gridCol w:w="68"/>
        <w:gridCol w:w="10"/>
        <w:gridCol w:w="245"/>
        <w:gridCol w:w="10"/>
        <w:gridCol w:w="115"/>
        <w:gridCol w:w="10"/>
        <w:gridCol w:w="156"/>
        <w:gridCol w:w="10"/>
        <w:gridCol w:w="84"/>
        <w:gridCol w:w="10"/>
        <w:gridCol w:w="84"/>
        <w:gridCol w:w="10"/>
        <w:gridCol w:w="286"/>
        <w:gridCol w:w="10"/>
        <w:gridCol w:w="353"/>
        <w:gridCol w:w="10"/>
        <w:gridCol w:w="363"/>
        <w:gridCol w:w="10"/>
        <w:gridCol w:w="49"/>
        <w:gridCol w:w="10"/>
      </w:tblGrid>
      <w:tr w:rsidR="0042786E" w:rsidTr="0042786E">
        <w:trPr>
          <w:trHeight w:val="174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7D58D5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D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</w:t>
            </w:r>
            <w:r w:rsidRPr="007D58D5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7D58D5">
              <w:rPr>
                <w:rFonts w:ascii="Arial" w:hAnsi="Arial" w:cs="Arial"/>
                <w:sz w:val="20"/>
                <w:szCs w:val="20"/>
              </w:rPr>
              <w:t>Block Letters)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2786E" w:rsidTr="0042786E">
        <w:trPr>
          <w:gridAfter w:val="1"/>
          <w:wAfter w:w="10" w:type="dxa"/>
          <w:trHeight w:val="271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gridAfter w:val="1"/>
          <w:wAfter w:w="10" w:type="dxa"/>
          <w:trHeight w:val="26"/>
        </w:trPr>
        <w:tc>
          <w:tcPr>
            <w:tcW w:w="309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0F644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969B4" w:rsidTr="0042786E">
        <w:trPr>
          <w:trHeight w:val="83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98" w:type="dxa"/>
            <w:gridSpan w:val="89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6969B4" w:rsidTr="0042786E">
        <w:trPr>
          <w:trHeight w:val="155"/>
        </w:trPr>
        <w:tc>
          <w:tcPr>
            <w:tcW w:w="309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98" w:type="dxa"/>
            <w:gridSpan w:val="89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69B4" w:rsidRDefault="006969B4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54"/>
        </w:trPr>
        <w:tc>
          <w:tcPr>
            <w:tcW w:w="31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0F644C" w:rsidRDefault="000F644C" w:rsidP="000F644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Arial" w:hAnsi="Arial" w:cs="Arial"/>
                <w:sz w:val="20"/>
                <w:szCs w:val="20"/>
              </w:rPr>
            </w:pPr>
            <w:r w:rsidRPr="000F644C">
              <w:rPr>
                <w:rFonts w:ascii="Arial" w:hAnsi="Arial" w:cs="Arial"/>
                <w:sz w:val="20"/>
                <w:szCs w:val="20"/>
              </w:rPr>
              <w:t>Father’s/ Husband’s Nam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43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Pr="006969B4" w:rsidRDefault="007D58D5" w:rsidP="006969B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969B4">
              <w:rPr>
                <w:rFonts w:ascii="Arial" w:hAnsi="Arial" w:cs="Arial"/>
                <w:sz w:val="20"/>
                <w:szCs w:val="20"/>
              </w:rPr>
              <w:t>R</w:t>
            </w:r>
            <w:r w:rsidR="006969B4" w:rsidRPr="006969B4">
              <w:rPr>
                <w:rFonts w:ascii="Arial" w:hAnsi="Arial" w:cs="Arial"/>
                <w:sz w:val="20"/>
                <w:szCs w:val="20"/>
              </w:rPr>
              <w:t>esidential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2786E" w:rsidTr="0042786E">
        <w:trPr>
          <w:trHeight w:val="15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2786E" w:rsidTr="0042786E">
        <w:trPr>
          <w:trHeight w:val="245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4C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F644C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644C" w:rsidRDefault="000F644C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42786E">
        <w:trPr>
          <w:trHeight w:val="194"/>
        </w:trPr>
        <w:tc>
          <w:tcPr>
            <w:tcW w:w="310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5FB" w:rsidRPr="005675FB" w:rsidRDefault="005675FB" w:rsidP="005675F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7D58D5" w:rsidRPr="00921248" w:rsidRDefault="00921248" w:rsidP="0092124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921248">
              <w:rPr>
                <w:rFonts w:ascii="Arial" w:hAnsi="Arial" w:cs="Arial"/>
                <w:sz w:val="20"/>
                <w:szCs w:val="20"/>
              </w:rPr>
              <w:t>Office  Addres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8D5" w:rsidRDefault="007D58D5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786E" w:rsidTr="0042786E">
        <w:trPr>
          <w:trHeight w:val="312"/>
        </w:trPr>
        <w:tc>
          <w:tcPr>
            <w:tcW w:w="310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2786E" w:rsidTr="0042786E">
        <w:trPr>
          <w:trHeight w:val="52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0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42786E" w:rsidTr="0042786E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B98" w:rsidRDefault="00AD2B98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6E" w:rsidTr="000F644C">
        <w:trPr>
          <w:trHeight w:val="296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C5B62" w:rsidRPr="000F644C" w:rsidRDefault="000F644C" w:rsidP="000F6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644C">
              <w:rPr>
                <w:rFonts w:ascii="Arial" w:hAnsi="Arial" w:cs="Arial"/>
                <w:b/>
                <w:bCs/>
                <w:sz w:val="18"/>
                <w:szCs w:val="18"/>
              </w:rPr>
              <w:t>PIN</w:t>
            </w:r>
          </w:p>
        </w:tc>
        <w:tc>
          <w:tcPr>
            <w:tcW w:w="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5B62" w:rsidRDefault="005C5B62" w:rsidP="007D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16A" w:rsidRDefault="00180394" w:rsidP="0098560B">
      <w:pPr>
        <w:pStyle w:val="ListParagraph"/>
        <w:tabs>
          <w:tab w:val="left" w:pos="2430"/>
        </w:tabs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3" style="position:absolute;left:0;text-align:left;margin-left:119.55pt;margin-top:152.05pt;width:18.2pt;height:15.65pt;flip:x;z-index:2517657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3" style="position:absolute;left:0;text-align:left;margin-left:465.35pt;margin-top:101.3pt;width:18.2pt;height:15.65pt;z-index:2517544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2" style="position:absolute;left:0;text-align:left;margin-left:447.15pt;margin-top:101.3pt;width:18.2pt;height:15.65pt;z-index:2517534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1" style="position:absolute;left:0;text-align:left;margin-left:428.95pt;margin-top:101.3pt;width:18.2pt;height:15.65pt;z-index:2517524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0" style="position:absolute;left:0;text-align:left;margin-left:410.75pt;margin-top:101.3pt;width:18.2pt;height:15.65pt;z-index:2517514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9" style="position:absolute;left:0;text-align:left;margin-left:392.55pt;margin-top:101.3pt;width:18.2pt;height:15.65pt;z-index:2517504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8" style="position:absolute;left:0;text-align:left;margin-left:374.35pt;margin-top:101.3pt;width:18.2pt;height:15.65pt;z-index:2517493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7" style="position:absolute;left:0;text-align:left;margin-left:356.15pt;margin-top:101.3pt;width:18.2pt;height:15.65pt;z-index:2517483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6" style="position:absolute;left:0;text-align:left;margin-left:337.95pt;margin-top:101.3pt;width:18.2pt;height:15.65pt;z-index:2517473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5" style="position:absolute;left:0;text-align:left;margin-left:319.75pt;margin-top:101.3pt;width:18.2pt;height:15.65pt;z-index:2517463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4" style="position:absolute;left:0;text-align:left;margin-left:301.55pt;margin-top:101.3pt;width:18.2pt;height:15.65pt;z-index:2517452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3" style="position:absolute;left:0;text-align:left;margin-left:283.35pt;margin-top:101.3pt;width:18.2pt;height:15.65pt;z-index:2517442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2" style="position:absolute;left:0;text-align:left;margin-left:265.15pt;margin-top:101.3pt;width:18.2pt;height:15.65pt;z-index:2517432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1" style="position:absolute;left:0;text-align:left;margin-left:246.95pt;margin-top:101.3pt;width:18.2pt;height:15.65pt;flip:x;z-index:2517422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40" style="position:absolute;left:0;text-align:left;margin-left:210.55pt;margin-top:101.3pt;width:18.2pt;height:15.65pt;flip:x;z-index:2517411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9" style="position:absolute;left:0;text-align:left;margin-left:228.75pt;margin-top:101.3pt;width:18.2pt;height:15.65pt;flip:x;z-index:2517401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8" style="position:absolute;left:0;text-align:left;margin-left:192.35pt;margin-top:101.3pt;width:18.2pt;height:15.65pt;flip:x;z-index:2517391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7" style="position:absolute;left:0;text-align:left;margin-left:174.15pt;margin-top:101.3pt;width:18.2pt;height:15.65pt;flip:x;z-index:2517381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6" style="position:absolute;left:0;text-align:left;margin-left:137.75pt;margin-top:101.3pt;width:18.2pt;height:15.65pt;flip:x;z-index:2517370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5" style="position:absolute;left:0;text-align:left;margin-left:155.95pt;margin-top:101.3pt;width:18.2pt;height:15.65pt;flip:x;z-index:2517360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4" style="position:absolute;left:0;text-align:left;margin-left:119.55pt;margin-top:101.3pt;width:18.2pt;height:15.65pt;flip:x;z-index:2517350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54" style="position:absolute;left:0;text-align:left;margin-left:483.55pt;margin-top:101.3pt;width:13.55pt;height:15.65pt;z-index:2517555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3" style="position:absolute;left:0;text-align:left;margin-left:119.55pt;margin-top:74.4pt;width:18.2pt;height:15.65pt;flip:x;z-index:2517340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1" style="position:absolute;left:0;text-align:left;margin-left:465.35pt;margin-top:48.1pt;width:18.2pt;height:15.65pt;z-index:2517319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0" style="position:absolute;left:0;text-align:left;margin-left:447.15pt;margin-top:48.1pt;width:18.2pt;height:15.65pt;z-index:2517309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9" style="position:absolute;left:0;text-align:left;margin-left:428.95pt;margin-top:48.1pt;width:18.2pt;height:15.65pt;z-index:2517299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8" style="position:absolute;left:0;text-align:left;margin-left:410.75pt;margin-top:48.1pt;width:18.2pt;height:15.65pt;z-index:2517288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7" style="position:absolute;left:0;text-align:left;margin-left:392.55pt;margin-top:48.1pt;width:18.2pt;height:15.65pt;z-index:2517278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6" style="position:absolute;left:0;text-align:left;margin-left:374.35pt;margin-top:48.1pt;width:18.2pt;height:15.65pt;z-index:2517268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5" style="position:absolute;left:0;text-align:left;margin-left:356.15pt;margin-top:48.1pt;width:18.2pt;height:15.65pt;z-index:2517258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4" style="position:absolute;left:0;text-align:left;margin-left:337.95pt;margin-top:48.1pt;width:18.2pt;height:15.65pt;z-index:2517248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3" style="position:absolute;left:0;text-align:left;margin-left:319.75pt;margin-top:48.1pt;width:18.2pt;height:15.65pt;z-index:2517237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2" style="position:absolute;left:0;text-align:left;margin-left:301.55pt;margin-top:48.1pt;width:18.2pt;height:15.65pt;z-index:2517227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1" style="position:absolute;left:0;text-align:left;margin-left:283.35pt;margin-top:48.1pt;width:18.2pt;height:15.65pt;z-index:2517217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20" style="position:absolute;left:0;text-align:left;margin-left:265.15pt;margin-top:48.1pt;width:18.2pt;height:15.65pt;z-index:2517207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9" style="position:absolute;left:0;text-align:left;margin-left:246.95pt;margin-top:48.1pt;width:18.2pt;height:15.65pt;flip:x;z-index:2517196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8" style="position:absolute;left:0;text-align:left;margin-left:210.55pt;margin-top:48.1pt;width:18.2pt;height:15.65pt;flip:x;z-index:2517186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7" style="position:absolute;left:0;text-align:left;margin-left:228.75pt;margin-top:48.1pt;width:18.2pt;height:15.65pt;flip:x;z-index:2517176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6" style="position:absolute;left:0;text-align:left;margin-left:192.35pt;margin-top:48.1pt;width:18.2pt;height:15.65pt;flip:x;z-index:2517166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5" style="position:absolute;left:0;text-align:left;margin-left:174.15pt;margin-top:48.1pt;width:18.2pt;height:15.65pt;flip:x;z-index:2517155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3" style="position:absolute;left:0;text-align:left;margin-left:155.95pt;margin-top:48.1pt;width:18.2pt;height:15.65pt;flip:x;z-index:2517135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32" style="position:absolute;left:0;text-align:left;margin-left:483.55pt;margin-top:48.1pt;width:13.55pt;height:15.65pt;z-index:2517329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0" style="position:absolute;left:0;text-align:left;margin-left:465.35pt;margin-top:21.15pt;width:18.2pt;height:15.65pt;z-index:2517104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11" style="position:absolute;left:0;text-align:left;margin-left:483.55pt;margin-top:21.15pt;width:13.55pt;height:15.65pt;z-index:2517114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9" style="position:absolute;left:0;text-align:left;margin-left:447.15pt;margin-top:21.15pt;width:18.2pt;height:15.65pt;z-index:2517094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8" style="position:absolute;left:0;text-align:left;margin-left:428.95pt;margin-top:21.15pt;width:18.2pt;height:15.65pt;z-index:2517084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7" style="position:absolute;left:0;text-align:left;margin-left:410.75pt;margin-top:21.15pt;width:18.2pt;height:15.65pt;z-index:2517073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6" style="position:absolute;left:0;text-align:left;margin-left:410.75pt;margin-top:21.15pt;width:18.2pt;height:15.65pt;z-index:2517063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1" style="position:absolute;left:0;text-align:left;margin-left:374.35pt;margin-top:21.15pt;width:18.2pt;height:15.65pt;z-index:2517043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2" style="position:absolute;left:0;text-align:left;margin-left:392.55pt;margin-top:21.15pt;width:18.2pt;height:15.65pt;z-index:2517053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00" style="position:absolute;left:0;text-align:left;margin-left:374.35pt;margin-top:21.15pt;width:18.2pt;height:15.65pt;z-index:25170329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3" style="position:absolute;left:0;text-align:left;margin-left:337.95pt;margin-top:21.15pt;width:18.2pt;height:15.65pt;z-index:25170124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2" style="position:absolute;left:0;text-align:left;margin-left:319.75pt;margin-top:21.15pt;width:18.2pt;height:15.65pt;z-index:25170022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1" style="position:absolute;left:0;text-align:left;margin-left:301.55pt;margin-top:21.15pt;width:18.2pt;height:15.65pt;z-index:25169920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4" style="position:absolute;left:0;text-align:left;margin-left:356.15pt;margin-top:21.15pt;width:18.2pt;height:15.65pt;z-index:25170227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9" style="position:absolute;left:0;text-align:left;margin-left:319.75pt;margin-top:21.15pt;width:18.2pt;height:15.65pt;z-index:25169715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8" style="position:absolute;left:0;text-align:left;margin-left:301.55pt;margin-top:21.15pt;width:18.2pt;height:15.65pt;z-index:25169612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90" style="position:absolute;left:0;text-align:left;margin-left:337.95pt;margin-top:21.15pt;width:18.2pt;height:15.65pt;z-index:25169817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6" style="position:absolute;left:0;text-align:left;margin-left:301.55pt;margin-top:21.15pt;width:18.2pt;height:15.65pt;z-index:25169408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7" style="position:absolute;left:0;text-align:left;margin-left:319.75pt;margin-top:21.15pt;width:18.2pt;height:15.65pt;z-index:25169510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5" style="position:absolute;left:0;text-align:left;margin-left:301.55pt;margin-top:21.15pt;width:18.2pt;height:15.65pt;z-index:25169305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4" style="position:absolute;left:0;text-align:left;margin-left:283.35pt;margin-top:21.15pt;width:18.2pt;height:15.65pt;z-index:25169203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3" style="position:absolute;left:0;text-align:left;margin-left:283.35pt;margin-top:21.15pt;width:18.2pt;height:15.65pt;z-index:25169100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2" style="position:absolute;left:0;text-align:left;margin-left:265.15pt;margin-top:21.15pt;width:18.2pt;height:15.65pt;z-index:25168998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1" style="position:absolute;left:0;text-align:left;margin-left:265.15pt;margin-top:21.15pt;width:18.2pt;height:15.65pt;z-index:25168896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80" style="position:absolute;left:0;text-align:left;margin-left:265.15pt;margin-top:21.15pt;width:18.2pt;height:15.65pt;z-index:25168793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0" style="position:absolute;left:0;text-align:left;margin-left:210.55pt;margin-top:21.15pt;width:18.2pt;height:15.65pt;flip:x;z-index:25168588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9" style="position:absolute;left:0;text-align:left;margin-left:228.75pt;margin-top:21.15pt;width:18.2pt;height:15.65pt;flip:x;z-index:25168486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68" style="position:absolute;left:0;text-align:left;margin-left:192.35pt;margin-top:21.15pt;width:18.2pt;height:15.65pt;flip:x;z-index:25168384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71" style="position:absolute;left:0;text-align:left;margin-left:246.95pt;margin-top:21.15pt;width:18.2pt;height:15.65pt;flip:x;z-index:25168691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5" style="position:absolute;left:0;text-align:left;margin-left:174.15pt;margin-top:21.15pt;width:18.2pt;height:15.65pt;flip:x;z-index:251682816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50" style="position:absolute;left:0;text-align:left;margin-left:137.75pt;margin-top:21.15pt;width:18.2pt;height:15.65pt;flip:x;z-index:251681792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8" style="position:absolute;left:0;text-align:left;margin-left:137.75pt;margin-top:21.15pt;width:18.2pt;height:15.65pt;z-index:251679744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9" style="position:absolute;left:0;text-align:left;margin-left:155.95pt;margin-top:21.15pt;width:18.2pt;height:15.65pt;flip:x;z-index:251680768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7" style="position:absolute;left:0;text-align:left;margin-left:137.75pt;margin-top:21.15pt;width:18.2pt;height:15.65pt;z-index:251678720;mso-position-horizontal-relative:text;mso-position-vertical-relative:text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046" style="position:absolute;left:0;text-align:left;margin-left:119.55pt;margin-top:21.15pt;width:18.2pt;height:15.65pt;flip:x;z-index:251677696;mso-position-horizontal-relative:text;mso-position-vertical-relative:text"/>
        </w:pict>
      </w:r>
    </w:p>
    <w:p w:rsidR="005D316A" w:rsidRDefault="002062EB" w:rsidP="00946BD9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Mobile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No.</w:t>
      </w:r>
      <w:r w:rsidR="00946BD9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98560B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2062EB" w:rsidRDefault="00180394" w:rsidP="005D316A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2" style="position:absolute;left:0;text-align:left;margin-left:119.55pt;margin-top:11.65pt;width:18.2pt;height:15.65pt;flip:x;z-index:251712512"/>
        </w:pict>
      </w:r>
      <w:r>
        <w:rPr>
          <w:rFonts w:ascii="Arial" w:hAnsi="Arial" w:cs="Arial"/>
          <w:noProof/>
          <w:color w:val="000000" w:themeColor="text1"/>
          <w:sz w:val="16"/>
          <w:szCs w:val="16"/>
          <w:lang w:bidi="hi-IN"/>
        </w:rPr>
        <w:pict>
          <v:rect id="_x0000_s1114" style="position:absolute;left:0;text-align:left;margin-left:137.75pt;margin-top:11.65pt;width:18.2pt;height:15.65pt;flip:x;z-index:251714560"/>
        </w:pic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</w:t>
      </w:r>
      <w:r w:rsid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M</w:t>
      </w:r>
      <w:r w:rsidR="002062EB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andatory)</w:t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  <w:r w:rsidR="00946BD9"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ab/>
      </w:r>
    </w:p>
    <w:p w:rsidR="002062EB" w:rsidRDefault="00000D75" w:rsidP="002062EB">
      <w:pPr>
        <w:pStyle w:val="ListParagraph"/>
        <w:numPr>
          <w:ilvl w:val="0"/>
          <w:numId w:val="4"/>
        </w:numPr>
        <w:spacing w:before="200"/>
        <w:ind w:left="-36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Email ID</w:t>
      </w:r>
    </w:p>
    <w:p w:rsidR="005D316A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6"/>
          <w:szCs w:val="16"/>
          <w:lang w:eastAsia="ja-JP"/>
        </w:rPr>
      </w:pPr>
      <w:r w:rsidRPr="002062EB">
        <w:rPr>
          <w:rFonts w:ascii="Arial" w:hAnsi="Arial" w:cs="Arial"/>
          <w:color w:val="000000" w:themeColor="text1"/>
          <w:sz w:val="16"/>
          <w:szCs w:val="16"/>
          <w:lang w:eastAsia="ja-JP"/>
        </w:rPr>
        <w:t>(Mandatory)</w:t>
      </w:r>
    </w:p>
    <w:p w:rsidR="002062EB" w:rsidRPr="002062EB" w:rsidRDefault="002062EB" w:rsidP="002062EB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10"/>
          <w:szCs w:val="1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Occup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</w:rPr>
        <w:t>S-Service, B-Business, P-Profession, O-Others</w:t>
      </w:r>
    </w:p>
    <w:p w:rsidR="00000D75" w:rsidRPr="00000D75" w:rsidRDefault="00000D75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00D75" w:rsidRDefault="00000D75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tails of Occupation</w:t>
      </w:r>
    </w:p>
    <w:p w:rsidR="00000D75" w:rsidRPr="00000D75" w:rsidRDefault="00180394" w:rsidP="00000D75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4" style="position:absolute;left:0;text-align:left;margin-left:137.75pt;margin-top:11.5pt;width:18.2pt;height:13.15pt;z-index:2517575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9" style="position:absolute;left:0;text-align:left;margin-left:261.3pt;margin-top:11.5pt;width:18.2pt;height:13.15pt;z-index:2517626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8" style="position:absolute;left:0;text-align:left;margin-left:243.1pt;margin-top:11.5pt;width:18.2pt;height:13.15pt;z-index:2517616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7" style="position:absolute;left:0;text-align:left;margin-left:224.9pt;margin-top:11.5pt;width:18.2pt;height:13.15pt;z-index:2517606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6" style="position:absolute;left:0;text-align:left;margin-left:192.35pt;margin-top:11.5pt;width:18.2pt;height:13.15pt;z-index:2517596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5" style="position:absolute;left:0;text-align:left;margin-left:174.15pt;margin-top:11.5pt;width:18.2pt;height:13.15pt;z-index:2517585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63" style="position:absolute;left:0;text-align:left;margin-left:119.55pt;margin-top:11.5pt;width:18.2pt;height:13.15pt;z-index:2517565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0" style="position:absolute;left:0;text-align:left;margin-left:279.5pt;margin-top:11.5pt;width:18.2pt;height:13.15pt;z-index:251763712"/>
        </w:pict>
      </w:r>
    </w:p>
    <w:p w:rsidR="005D316A" w:rsidRP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Date of Birth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E20EDC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Gender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M</w:t>
      </w:r>
      <w:r w:rsidR="00000D75">
        <w:rPr>
          <w:rFonts w:ascii="Arial" w:hAnsi="Arial" w:cs="Arial"/>
          <w:sz w:val="20"/>
          <w:szCs w:val="20"/>
        </w:rPr>
        <w:t>-Male,   F-Female</w:t>
      </w:r>
      <w:r>
        <w:rPr>
          <w:rFonts w:ascii="Arial" w:hAnsi="Arial" w:cs="Arial"/>
          <w:sz w:val="20"/>
          <w:szCs w:val="20"/>
        </w:rPr>
        <w:t>,  O- Any Other Categor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</w:p>
    <w:p w:rsidR="005D316A" w:rsidRPr="005D316A" w:rsidRDefault="00180394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6" style="position:absolute;left:0;text-align:left;margin-left:119.55pt;margin-top:63.45pt;width:18.2pt;height:15.65pt;flip:x;z-index:2517688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5" style="position:absolute;left:0;text-align:left;margin-left:119.55pt;margin-top:63.45pt;width:18.2pt;height:15.65pt;flip:x;z-index:2517678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4" style="position:absolute;left:0;text-align:left;margin-left:119.55pt;margin-top:35.9pt;width:18.2pt;height:15.65pt;flip:x;z-index:2517667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1" style="position:absolute;left:0;text-align:left;margin-left:119.55pt;margin-top:8.35pt;width:18.2pt;height:15.65pt;flip:x;z-index:251764736"/>
        </w:pict>
      </w: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Marital Status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S</w:t>
      </w:r>
      <w:r w:rsidR="00000D75">
        <w:rPr>
          <w:rFonts w:ascii="Arial" w:hAnsi="Arial" w:cs="Arial"/>
          <w:sz w:val="20"/>
          <w:szCs w:val="20"/>
        </w:rPr>
        <w:t>-Single,  M-Married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Nationality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 I</w:t>
      </w:r>
      <w:r w:rsidR="00000D75">
        <w:rPr>
          <w:rFonts w:ascii="Arial" w:hAnsi="Arial" w:cs="Arial"/>
          <w:sz w:val="20"/>
          <w:szCs w:val="20"/>
        </w:rPr>
        <w:t>-Indian,  F-Foreign</w:t>
      </w:r>
    </w:p>
    <w:p w:rsidR="005D316A" w:rsidRPr="005D316A" w:rsidRDefault="005D316A" w:rsidP="005D316A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5D316A" w:rsidRPr="004952D7" w:rsidRDefault="005D316A" w:rsidP="005D316A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 w:rsidRPr="005D316A">
        <w:rPr>
          <w:rFonts w:ascii="Arial" w:hAnsi="Arial" w:cs="Arial"/>
          <w:color w:val="000000" w:themeColor="text1"/>
          <w:sz w:val="20"/>
          <w:szCs w:val="20"/>
          <w:lang w:eastAsia="ja-JP"/>
        </w:rPr>
        <w:t>Educational Qualification</w:t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000D75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C15F1A">
        <w:rPr>
          <w:rFonts w:ascii="Arial" w:hAnsi="Arial" w:cs="Arial"/>
          <w:color w:val="000000" w:themeColor="text1"/>
          <w:sz w:val="20"/>
          <w:szCs w:val="20"/>
          <w:lang w:eastAsia="ja-JP"/>
        </w:rPr>
        <w:t>1</w:t>
      </w:r>
      <w:r w:rsidR="00C15F1A">
        <w:rPr>
          <w:rFonts w:ascii="Arial" w:hAnsi="Arial" w:cs="Arial"/>
          <w:sz w:val="20"/>
          <w:szCs w:val="20"/>
        </w:rPr>
        <w:t>. HSS, 2.Graduate, 3. Post Graduate</w:t>
      </w:r>
      <w:r w:rsidR="00E20EDC">
        <w:rPr>
          <w:rFonts w:ascii="Arial" w:hAnsi="Arial" w:cs="Arial"/>
          <w:sz w:val="20"/>
          <w:szCs w:val="20"/>
        </w:rPr>
        <w:t>, 4.Technical</w:t>
      </w:r>
      <w:r w:rsidR="00C15F1A">
        <w:rPr>
          <w:rFonts w:ascii="Arial" w:hAnsi="Arial" w:cs="Arial"/>
          <w:sz w:val="20"/>
          <w:szCs w:val="20"/>
        </w:rPr>
        <w:t xml:space="preserve"> Graduate</w:t>
      </w:r>
      <w:r w:rsidR="00E20EDC">
        <w:rPr>
          <w:rFonts w:ascii="Arial" w:hAnsi="Arial" w:cs="Arial"/>
          <w:sz w:val="20"/>
          <w:szCs w:val="20"/>
        </w:rPr>
        <w:t xml:space="preserve"> 5. Others</w:t>
      </w:r>
    </w:p>
    <w:p w:rsidR="004952D7" w:rsidRDefault="004952D7" w:rsidP="004952D7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0D2AD0" w:rsidRPr="004952D7" w:rsidRDefault="000D2AD0" w:rsidP="004952D7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4952D7" w:rsidRPr="009C10F6" w:rsidRDefault="004952D7" w:rsidP="004952D7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C10F6" w:rsidRPr="009C10F6" w:rsidRDefault="009C10F6" w:rsidP="009C10F6">
      <w:pPr>
        <w:pStyle w:val="ListParagrap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2647A7" w:rsidRDefault="002647A7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972735" w:rsidRDefault="00972735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CB0000" w:rsidRDefault="00CB0000" w:rsidP="009C10F6">
      <w:pPr>
        <w:spacing w:before="20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bookmarkStart w:id="1" w:name="_GoBack"/>
      <w:bookmarkEnd w:id="1"/>
    </w:p>
    <w:p w:rsidR="009C10F6" w:rsidRDefault="00800534" w:rsidP="009C10F6">
      <w:pPr>
        <w:pStyle w:val="ListParagraph"/>
        <w:numPr>
          <w:ilvl w:val="0"/>
          <w:numId w:val="4"/>
        </w:numPr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etails of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ependan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(including spouse)* who are to be enrolled.</w:t>
      </w:r>
    </w:p>
    <w:p w:rsidR="00800534" w:rsidRDefault="00800534" w:rsidP="00800534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C18AC" w:rsidRPr="00C37256" w:rsidRDefault="00180394" w:rsidP="00C37256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5" style="position:absolute;left:0;text-align:left;margin-left:433.25pt;margin-top:124.8pt;width:55.1pt;height:53.05pt;z-index:251885568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4" style="position:absolute;left:0;text-align:left;margin-left:433.25pt;margin-top:62.05pt;width:55.1pt;height:53.05pt;z-index:251884544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3" style="position:absolute;left:0;text-align:left;margin-left:433.25pt;margin-top:.65pt;width:55.1pt;height:53.05pt;z-index:251883520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6" style="position:absolute;left:0;text-align:left;margin-left:55.05pt;margin-top:24.45pt;width:18.2pt;height:14.25pt;flip:x;z-index:2517882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2" style="position:absolute;left:0;text-align:left;margin-left:328.05pt;margin-top:.65pt;width:18.2pt;height:14.25pt;z-index:251785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1" style="position:absolute;left:0;text-align:left;margin-left:309.85pt;margin-top:.65pt;width:18.2pt;height:14.25pt;z-index:2517841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0" style="position:absolute;left:0;text-align:left;margin-left:291.65pt;margin-top:.65pt;width:18.2pt;height:14.25pt;z-index:251783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9" style="position:absolute;left:0;text-align:left;margin-left:273.45pt;margin-top:.65pt;width:18.2pt;height:14.25pt;z-index:2517821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8" style="position:absolute;left:0;text-align:left;margin-left:255.25pt;margin-top:.65pt;width:18.2pt;height:14.25pt;z-index:2517811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7" style="position:absolute;left:0;text-align:left;margin-left:237.05pt;margin-top:.65pt;width:18.2pt;height:14.25pt;z-index:2517800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6" style="position:absolute;left:0;text-align:left;margin-left:218.85pt;margin-top:.65pt;width:18.2pt;height:14.25pt;z-index:2517790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5" style="position:absolute;left:0;text-align:left;margin-left:200.65pt;margin-top:.65pt;width:18.2pt;height:14.25pt;z-index:2517780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4" style="position:absolute;left:0;text-align:left;margin-left:182.45pt;margin-top:.65pt;width:18.2pt;height:14.25pt;flip:x;z-index:2517770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3" style="position:absolute;left:0;text-align:left;margin-left:146.05pt;margin-top:.65pt;width:18.2pt;height:14.25pt;flip:x;z-index:2517760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2" style="position:absolute;left:0;text-align:left;margin-left:164.25pt;margin-top:.65pt;width:18.2pt;height:14.25pt;flip:x;z-index:2517749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1" style="position:absolute;left:0;text-align:left;margin-left:127.85pt;margin-top:.65pt;width:18.2pt;height:14.25pt;flip:x;z-index:2517739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80" style="position:absolute;left:0;text-align:left;margin-left:109.65pt;margin-top:.65pt;width:18.2pt;height:14.25pt;flip:x;z-index:2517729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9" style="position:absolute;left:0;text-align:left;margin-left:73.25pt;margin-top:.65pt;width:18.2pt;height:14.25pt;flip:x;z-index:2517719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8" style="position:absolute;left:0;text-align:left;margin-left:91.45pt;margin-top:.65pt;width:18.2pt;height:14.25pt;flip:x;z-index:2517708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77" style="position:absolute;left:0;text-align:left;margin-left:55.05pt;margin-top:.65pt;width:18.2pt;height:14.25pt;flip:x;z-index:2517698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4" style="position:absolute;left:0;text-align:left;margin-left:364.45pt;margin-top:.65pt;width:18.2pt;height:14.25pt;z-index:2517872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193" style="position:absolute;left:0;text-align:left;margin-left:346.25pt;margin-top:.65pt;width:18.2pt;height:14.25pt;z-index:251786240"/>
        </w:pict>
      </w:r>
      <w:r w:rsidR="00C37256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C18AC" w:rsidRDefault="00180394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2" style="position:absolute;left:0;text-align:left;margin-left:364.45pt;margin-top:12.3pt;width:18.2pt;height:13.15pt;z-index:2517964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1" style="position:absolute;left:0;text-align:left;margin-left:346.25pt;margin-top:12.3pt;width:18.2pt;height:13.15pt;z-index:2517954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10" style="position:absolute;left:0;text-align:left;margin-left:328.05pt;margin-top:12.3pt;width:18.2pt;height:13.15pt;z-index:2517944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9" style="position:absolute;left:0;text-align:left;margin-left:309.85pt;margin-top:12.3pt;width:18.2pt;height:13.15pt;z-index:2517934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8" style="position:absolute;left:0;text-align:left;margin-left:277.3pt;margin-top:12.3pt;width:18.2pt;height:13.15pt;z-index:2517923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7" style="position:absolute;left:0;text-align:left;margin-left:259.1pt;margin-top:12.3pt;width:18.2pt;height:13.15pt;z-index:2517913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6" style="position:absolute;left:0;text-align:left;margin-left:222.7pt;margin-top:12.3pt;width:18.2pt;height:13.15pt;z-index:2517903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05" style="position:absolute;left:0;text-align:left;margin-left:204.5pt;margin-top:12.3pt;width:18.2pt;height:13.15pt;z-index:251789312"/>
        </w:pict>
      </w:r>
    </w:p>
    <w:p w:rsidR="00C37256" w:rsidRPr="005D316A" w:rsidRDefault="00C37256" w:rsidP="009447F2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40"/>
          <w:szCs w:val="40"/>
          <w:lang w:eastAsia="ja-JP"/>
        </w:rPr>
      </w:pPr>
    </w:p>
    <w:p w:rsidR="00686415" w:rsidRPr="00C37256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0" style="position:absolute;left:0;text-align:left;margin-left:55.05pt;margin-top:24.45pt;width:18.2pt;height:14.25pt;flip:x;z-index:2518169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7" style="position:absolute;left:0;text-align:left;margin-left:328.05pt;margin-top:.65pt;width:18.2pt;height:14.25pt;z-index:2518138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6" style="position:absolute;left:0;text-align:left;margin-left:309.85pt;margin-top:.65pt;width:18.2pt;height:14.25pt;z-index:2518128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5" style="position:absolute;left:0;text-align:left;margin-left:291.65pt;margin-top:.65pt;width:18.2pt;height:14.25pt;z-index:2518118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4" style="position:absolute;left:0;text-align:left;margin-left:273.45pt;margin-top:.65pt;width:18.2pt;height:14.25pt;z-index:2518108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3" style="position:absolute;left:0;text-align:left;margin-left:255.25pt;margin-top:.65pt;width:18.2pt;height:14.25pt;z-index:2518097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2" style="position:absolute;left:0;text-align:left;margin-left:237.05pt;margin-top:.65pt;width:18.2pt;height:14.25pt;z-index:2518087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1" style="position:absolute;left:0;text-align:left;margin-left:218.85pt;margin-top:.65pt;width:18.2pt;height:14.25pt;z-index:2518077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0" style="position:absolute;left:0;text-align:left;margin-left:200.65pt;margin-top:.65pt;width:18.2pt;height:14.25pt;z-index:2518067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9" style="position:absolute;left:0;text-align:left;margin-left:182.45pt;margin-top:.65pt;width:18.2pt;height:14.25pt;flip:x;z-index:2518056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8" style="position:absolute;left:0;text-align:left;margin-left:146.05pt;margin-top:.65pt;width:18.2pt;height:14.25pt;flip:x;z-index:2518046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7" style="position:absolute;left:0;text-align:left;margin-left:164.25pt;margin-top:.65pt;width:18.2pt;height:14.25pt;flip:x;z-index:2518036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6" style="position:absolute;left:0;text-align:left;margin-left:127.85pt;margin-top:.65pt;width:18.2pt;height:14.25pt;flip:x;z-index:2518026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5" style="position:absolute;left:0;text-align:left;margin-left:109.65pt;margin-top:.65pt;width:18.2pt;height:14.25pt;flip:x;z-index:2518016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4" style="position:absolute;left:0;text-align:left;margin-left:73.25pt;margin-top:.65pt;width:18.2pt;height:14.25pt;flip:x;z-index:2518005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3" style="position:absolute;left:0;text-align:left;margin-left:91.45pt;margin-top:.65pt;width:18.2pt;height:14.25pt;flip:x;z-index:2517995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32" style="position:absolute;left:0;text-align:left;margin-left:55.05pt;margin-top:.65pt;width:18.2pt;height:14.25pt;flip:x;z-index:2517985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9" style="position:absolute;left:0;text-align:left;margin-left:364.45pt;margin-top:.65pt;width:18.2pt;height:14.25pt;z-index:2518159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48" style="position:absolute;left:0;text-align:left;margin-left:346.25pt;margin-top:.65pt;width:18.2pt;height:14.25pt;z-index:251814912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8" style="position:absolute;left:0;text-align:left;margin-left:364.45pt;margin-top:12.3pt;width:18.2pt;height:13.15pt;z-index:2518251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7" style="position:absolute;left:0;text-align:left;margin-left:346.25pt;margin-top:12.3pt;width:18.2pt;height:13.15pt;z-index:2518241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6" style="position:absolute;left:0;text-align:left;margin-left:328.05pt;margin-top:12.3pt;width:18.2pt;height:13.15pt;z-index:2518231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5" style="position:absolute;left:0;text-align:left;margin-left:309.85pt;margin-top:12.3pt;width:18.2pt;height:13.15pt;z-index:2518220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4" style="position:absolute;left:0;text-align:left;margin-left:277.3pt;margin-top:12.3pt;width:18.2pt;height:13.15pt;z-index:25182105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3" style="position:absolute;left:0;text-align:left;margin-left:259.1pt;margin-top:12.3pt;width:18.2pt;height:13.15pt;z-index:2518200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2" style="position:absolute;left:0;text-align:left;margin-left:222.7pt;margin-top:12.3pt;width:18.2pt;height:13.15pt;z-index:2518190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1" style="position:absolute;left:0;text-align:left;margin-left:204.5pt;margin-top:12.3pt;width:18.2pt;height:13.15pt;z-index:251817984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36"/>
          <w:szCs w:val="36"/>
          <w:lang w:eastAsia="ja-JP"/>
        </w:rPr>
      </w:pPr>
    </w:p>
    <w:p w:rsidR="00686415" w:rsidRPr="00C37256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7" style="position:absolute;left:0;text-align:left;margin-left:55.05pt;margin-top:24.45pt;width:18.2pt;height:14.25pt;flip:x;z-index:2518456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4" style="position:absolute;left:0;text-align:left;margin-left:328.05pt;margin-top:.65pt;width:18.2pt;height:14.25pt;z-index:2518425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3" style="position:absolute;left:0;text-align:left;margin-left:309.85pt;margin-top:.65pt;width:18.2pt;height:14.25pt;z-index:2518415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2" style="position:absolute;left:0;text-align:left;margin-left:291.65pt;margin-top:.65pt;width:18.2pt;height:14.25pt;z-index:2518405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1" style="position:absolute;left:0;text-align:left;margin-left:273.45pt;margin-top:.65pt;width:18.2pt;height:14.25pt;z-index:2518394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0" style="position:absolute;left:0;text-align:left;margin-left:255.25pt;margin-top:.65pt;width:18.2pt;height:14.25pt;z-index:2518384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9" style="position:absolute;left:0;text-align:left;margin-left:237.05pt;margin-top:.65pt;width:18.2pt;height:14.25pt;z-index:2518374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8" style="position:absolute;left:0;text-align:left;margin-left:218.85pt;margin-top:.65pt;width:18.2pt;height:14.25pt;z-index:2518364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7" style="position:absolute;left:0;text-align:left;margin-left:200.65pt;margin-top:.65pt;width:18.2pt;height:14.25pt;z-index:2518353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6" style="position:absolute;left:0;text-align:left;margin-left:182.45pt;margin-top:.65pt;width:18.2pt;height:14.25pt;flip:x;z-index:2518343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5" style="position:absolute;left:0;text-align:left;margin-left:146.05pt;margin-top:.65pt;width:18.2pt;height:14.25pt;flip:x;z-index:2518333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4" style="position:absolute;left:0;text-align:left;margin-left:164.25pt;margin-top:.65pt;width:18.2pt;height:14.25pt;flip:x;z-index:2518323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3" style="position:absolute;left:0;text-align:left;margin-left:127.85pt;margin-top:.65pt;width:18.2pt;height:14.25pt;flip:x;z-index:2518312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2" style="position:absolute;left:0;text-align:left;margin-left:109.65pt;margin-top:.65pt;width:18.2pt;height:14.25pt;flip:x;z-index:2518302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1" style="position:absolute;left:0;text-align:left;margin-left:73.25pt;margin-top:.65pt;width:18.2pt;height:14.25pt;flip:x;z-index:2518292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60" style="position:absolute;left:0;text-align:left;margin-left:91.45pt;margin-top:.65pt;width:18.2pt;height:14.25pt;flip:x;z-index:2518282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59" style="position:absolute;left:0;text-align:left;margin-left:55.05pt;margin-top:.65pt;width:18.2pt;height:14.25pt;flip:x;z-index:2518272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6" style="position:absolute;left:0;text-align:left;margin-left:364.45pt;margin-top:.65pt;width:18.2pt;height:14.25pt;z-index:2518446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5" style="position:absolute;left:0;text-align:left;margin-left:346.25pt;margin-top:.65pt;width:18.2pt;height:14.25pt;z-index:251843584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5" style="position:absolute;left:0;text-align:left;margin-left:364.45pt;margin-top:12.3pt;width:18.2pt;height:13.15pt;z-index:2518538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4" style="position:absolute;left:0;text-align:left;margin-left:346.25pt;margin-top:12.3pt;width:18.2pt;height:13.15pt;z-index:2518528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3" style="position:absolute;left:0;text-align:left;margin-left:328.05pt;margin-top:12.3pt;width:18.2pt;height:13.15pt;z-index:2518517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2" style="position:absolute;left:0;text-align:left;margin-left:309.85pt;margin-top:12.3pt;width:18.2pt;height:13.15pt;z-index:2518507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1" style="position:absolute;left:0;text-align:left;margin-left:277.3pt;margin-top:12.3pt;width:18.2pt;height:13.15pt;z-index:25184972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0" style="position:absolute;left:0;text-align:left;margin-left:259.1pt;margin-top:12.3pt;width:18.2pt;height:13.15pt;z-index:2518487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9" style="position:absolute;left:0;text-align:left;margin-left:222.7pt;margin-top:12.3pt;width:18.2pt;height:13.15pt;z-index:2518476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78" style="position:absolute;left:0;text-align:left;margin-left:204.5pt;margin-top:12.3pt;width:18.2pt;height:13.15pt;z-index:251846656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4"/>
          <w:szCs w:val="24"/>
          <w:lang w:eastAsia="ja-JP"/>
        </w:rPr>
      </w:pPr>
    </w:p>
    <w:p w:rsidR="00686415" w:rsidRPr="00686415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8"/>
          <w:szCs w:val="8"/>
          <w:lang w:eastAsia="ja-JP"/>
        </w:rPr>
      </w:pPr>
    </w:p>
    <w:p w:rsidR="00686415" w:rsidRPr="00C37256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6" style="position:absolute;left:0;text-align:left;margin-left:433.25pt;margin-top:.65pt;width:55.1pt;height:53.05pt;z-index:251886592">
            <v:textbox>
              <w:txbxContent>
                <w:p w:rsidR="00CB0000" w:rsidRPr="00CB0000" w:rsidRDefault="00CB0000" w:rsidP="00CB00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tach Photo</w:t>
                  </w:r>
                </w:p>
                <w:p w:rsidR="00CB0000" w:rsidRDefault="00CB0000"/>
              </w:txbxContent>
            </v:textbox>
          </v:rect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4" style="position:absolute;left:0;text-align:left;margin-left:55.05pt;margin-top:24.45pt;width:18.2pt;height:14.25pt;flip:x;z-index:25187430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1" style="position:absolute;left:0;text-align:left;margin-left:328.05pt;margin-top:.65pt;width:18.2pt;height:14.25pt;z-index:25187123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0" style="position:absolute;left:0;text-align:left;margin-left:309.85pt;margin-top:.65pt;width:18.2pt;height:14.25pt;z-index:25187020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9" style="position:absolute;left:0;text-align:left;margin-left:291.65pt;margin-top:.65pt;width:18.2pt;height:14.25pt;z-index:25186918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8" style="position:absolute;left:0;text-align:left;margin-left:273.45pt;margin-top:.65pt;width:18.2pt;height:14.25pt;z-index:25186816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7" style="position:absolute;left:0;text-align:left;margin-left:255.25pt;margin-top:.65pt;width:18.2pt;height:14.25pt;z-index:25186713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6" style="position:absolute;left:0;text-align:left;margin-left:237.05pt;margin-top:.65pt;width:18.2pt;height:14.25pt;z-index:25186611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5" style="position:absolute;left:0;text-align:left;margin-left:218.85pt;margin-top:.65pt;width:18.2pt;height:14.25pt;z-index:25186508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4" style="position:absolute;left:0;text-align:left;margin-left:200.65pt;margin-top:.65pt;width:18.2pt;height:14.25pt;z-index:25186406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3" style="position:absolute;left:0;text-align:left;margin-left:182.45pt;margin-top:.65pt;width:18.2pt;height:14.25pt;flip:x;z-index:25186304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2" style="position:absolute;left:0;text-align:left;margin-left:146.05pt;margin-top:.65pt;width:18.2pt;height:14.25pt;flip:x;z-index:2518620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1" style="position:absolute;left:0;text-align:left;margin-left:164.25pt;margin-top:.65pt;width:18.2pt;height:14.25pt;flip:x;z-index:25186099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90" style="position:absolute;left:0;text-align:left;margin-left:127.85pt;margin-top:.65pt;width:18.2pt;height:14.25pt;flip:x;z-index:2518599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9" style="position:absolute;left:0;text-align:left;margin-left:109.65pt;margin-top:.65pt;width:18.2pt;height:14.25pt;flip:x;z-index:25185894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8" style="position:absolute;left:0;text-align:left;margin-left:73.25pt;margin-top:.65pt;width:18.2pt;height:14.25pt;flip:x;z-index:25185792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7" style="position:absolute;left:0;text-align:left;margin-left:91.45pt;margin-top:.65pt;width:18.2pt;height:14.25pt;flip:x;z-index:2518568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286" style="position:absolute;left:0;text-align:left;margin-left:55.05pt;margin-top:.65pt;width:18.2pt;height:14.25pt;flip:x;z-index:2518558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3" style="position:absolute;left:0;text-align:left;margin-left:364.45pt;margin-top:.65pt;width:18.2pt;height:14.25pt;z-index:25187328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2" style="position:absolute;left:0;text-align:left;margin-left:346.25pt;margin-top:.65pt;width:18.2pt;height:14.25pt;z-index:251872256"/>
        </w:pict>
      </w:r>
      <w:r w:rsidR="00686415">
        <w:rPr>
          <w:rFonts w:ascii="Arial" w:hAnsi="Arial" w:cs="Arial"/>
          <w:color w:val="000000" w:themeColor="text1"/>
          <w:sz w:val="20"/>
          <w:szCs w:val="20"/>
          <w:lang w:eastAsia="ja-JP"/>
        </w:rPr>
        <w:t>Name</w:t>
      </w:r>
    </w:p>
    <w:p w:rsidR="00686415" w:rsidRDefault="00180394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2" style="position:absolute;left:0;text-align:left;margin-left:364.45pt;margin-top:12.3pt;width:18.2pt;height:13.15pt;z-index:25188249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1" style="position:absolute;left:0;text-align:left;margin-left:346.25pt;margin-top:12.3pt;width:18.2pt;height:13.15pt;z-index:25188147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10" style="position:absolute;left:0;text-align:left;margin-left:328.05pt;margin-top:12.3pt;width:18.2pt;height:13.15pt;z-index:251880448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9" style="position:absolute;left:0;text-align:left;margin-left:309.85pt;margin-top:12.3pt;width:18.2pt;height:13.15pt;z-index:251879424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8" style="position:absolute;left:0;text-align:left;margin-left:277.3pt;margin-top:12.3pt;width:18.2pt;height:13.15pt;z-index:251878400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7" style="position:absolute;left:0;text-align:left;margin-left:259.1pt;margin-top:12.3pt;width:18.2pt;height:13.15pt;z-index:251877376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6" style="position:absolute;left:0;text-align:left;margin-left:222.7pt;margin-top:12.3pt;width:18.2pt;height:13.15pt;z-index:251876352"/>
        </w:pict>
      </w:r>
      <w:r>
        <w:rPr>
          <w:rFonts w:ascii="Arial" w:hAnsi="Arial" w:cs="Arial"/>
          <w:noProof/>
          <w:color w:val="000000" w:themeColor="text1"/>
          <w:sz w:val="20"/>
          <w:szCs w:val="20"/>
          <w:lang w:bidi="hi-IN"/>
        </w:rPr>
        <w:pict>
          <v:rect id="_x0000_s1305" style="position:absolute;left:0;text-align:left;margin-left:204.5pt;margin-top:12.3pt;width:18.2pt;height:13.15pt;z-index:251875328"/>
        </w:pict>
      </w:r>
    </w:p>
    <w:p w:rsidR="00686415" w:rsidRPr="005D316A" w:rsidRDefault="00686415" w:rsidP="00686415">
      <w:pPr>
        <w:pStyle w:val="ListParagraph"/>
        <w:spacing w:before="200"/>
        <w:ind w:left="-36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Relation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  <w:t xml:space="preserve">Date of Birth </w:t>
      </w:r>
    </w:p>
    <w:p w:rsidR="00686415" w:rsidRDefault="00686415" w:rsidP="00686415">
      <w:pPr>
        <w:pStyle w:val="ListParagraph"/>
        <w:spacing w:before="200"/>
        <w:ind w:left="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686415" w:rsidRDefault="00686415" w:rsidP="00686415">
      <w:pPr>
        <w:pStyle w:val="ListParagraph"/>
        <w:numPr>
          <w:ilvl w:val="0"/>
          <w:numId w:val="7"/>
        </w:numPr>
        <w:spacing w:before="200" w:line="240" w:lineRule="auto"/>
        <w:ind w:left="-90" w:hanging="27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S-Son, D-Daughter, W-Wife, H-Husband</w:t>
      </w:r>
    </w:p>
    <w:p w:rsidR="00686415" w:rsidRPr="00686415" w:rsidRDefault="00E20EDC" w:rsidP="00686415">
      <w:pPr>
        <w:spacing w:before="200" w:line="240" w:lineRule="auto"/>
        <w:ind w:left="-720"/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</w:pPr>
      <w:r w:rsidRPr="00686415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Note: -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Document</w:t>
      </w:r>
      <w:r w:rsidR="002C035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s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Required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P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rior </w:t>
      </w:r>
      <w:r w:rsidR="0000470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Allotment of M</w:t>
      </w:r>
      <w:r w:rsidRPr="00E20ED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embership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.</w:t>
      </w:r>
    </w:p>
    <w:p w:rsidR="00A30575" w:rsidRDefault="00632DFD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0575">
        <w:rPr>
          <w:rFonts w:ascii="Arial" w:hAnsi="Arial" w:cs="Arial"/>
          <w:sz w:val="20"/>
          <w:szCs w:val="20"/>
        </w:rPr>
        <w:t>Children between</w:t>
      </w:r>
      <w:r w:rsidR="00A30575" w:rsidRPr="00686415">
        <w:rPr>
          <w:rFonts w:ascii="Arial" w:hAnsi="Arial" w:cs="Arial"/>
          <w:sz w:val="20"/>
          <w:szCs w:val="20"/>
        </w:rPr>
        <w:t xml:space="preserve"> 5 to 21 years can be </w:t>
      </w:r>
      <w:proofErr w:type="spellStart"/>
      <w:r w:rsidR="00A30575">
        <w:rPr>
          <w:rFonts w:ascii="Arial" w:hAnsi="Arial" w:cs="Arial"/>
          <w:sz w:val="20"/>
          <w:szCs w:val="20"/>
        </w:rPr>
        <w:t>dependa</w:t>
      </w:r>
      <w:r w:rsidR="00A30575" w:rsidRPr="00686415">
        <w:rPr>
          <w:rFonts w:ascii="Arial" w:hAnsi="Arial" w:cs="Arial"/>
          <w:sz w:val="20"/>
          <w:szCs w:val="20"/>
        </w:rPr>
        <w:t>nt</w:t>
      </w:r>
      <w:proofErr w:type="spellEnd"/>
      <w:r w:rsidR="00A30575" w:rsidRPr="00686415">
        <w:rPr>
          <w:rFonts w:ascii="Arial" w:hAnsi="Arial" w:cs="Arial"/>
          <w:sz w:val="20"/>
          <w:szCs w:val="20"/>
        </w:rPr>
        <w:t xml:space="preserve"> members.</w:t>
      </w:r>
    </w:p>
    <w:p w:rsidR="00A30575" w:rsidRPr="00686415" w:rsidRDefault="00BE127B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ntrance Fee is Rs.</w:t>
      </w:r>
      <w:r w:rsidR="00A30575">
        <w:rPr>
          <w:rFonts w:ascii="Arial" w:hAnsi="Arial" w:cs="Arial"/>
          <w:sz w:val="20"/>
          <w:szCs w:val="20"/>
        </w:rPr>
        <w:t xml:space="preserve">1500/- for the member and 210/- for each </w:t>
      </w:r>
      <w:proofErr w:type="spellStart"/>
      <w:r w:rsidR="00A30575">
        <w:rPr>
          <w:rFonts w:ascii="Arial" w:hAnsi="Arial" w:cs="Arial"/>
          <w:sz w:val="20"/>
          <w:szCs w:val="20"/>
        </w:rPr>
        <w:t>dependant</w:t>
      </w:r>
      <w:proofErr w:type="spellEnd"/>
      <w:r w:rsidR="00A30575">
        <w:rPr>
          <w:rFonts w:ascii="Arial" w:hAnsi="Arial" w:cs="Arial"/>
          <w:sz w:val="20"/>
          <w:szCs w:val="20"/>
        </w:rPr>
        <w:t xml:space="preserve"> member +1</w:t>
      </w:r>
      <w:r w:rsidR="007558C4">
        <w:rPr>
          <w:rFonts w:ascii="Arial" w:hAnsi="Arial" w:cs="Arial"/>
          <w:sz w:val="20"/>
          <w:szCs w:val="20"/>
        </w:rPr>
        <w:t>8% GST</w:t>
      </w:r>
      <w:r>
        <w:rPr>
          <w:rFonts w:ascii="Arial" w:hAnsi="Arial" w:cs="Arial"/>
          <w:sz w:val="20"/>
          <w:szCs w:val="20"/>
        </w:rPr>
        <w:t xml:space="preserve"> for a period of 3 months.</w:t>
      </w:r>
    </w:p>
    <w:p w:rsidR="00A30575" w:rsidRPr="00686415" w:rsidRDefault="003F6BB0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attach </w:t>
      </w:r>
      <w:r w:rsidR="002C035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wo</w:t>
      </w:r>
      <w:r w:rsidR="00A30575">
        <w:rPr>
          <w:rFonts w:ascii="Arial" w:hAnsi="Arial" w:cs="Arial"/>
          <w:sz w:val="20"/>
          <w:szCs w:val="20"/>
        </w:rPr>
        <w:t xml:space="preserve"> passport size Photographs of </w:t>
      </w:r>
      <w:r w:rsidR="00A30575" w:rsidRPr="00686415">
        <w:rPr>
          <w:rFonts w:ascii="Arial" w:hAnsi="Arial" w:cs="Arial"/>
          <w:sz w:val="20"/>
          <w:szCs w:val="20"/>
        </w:rPr>
        <w:t>Member</w:t>
      </w:r>
      <w:r w:rsidR="00A30575">
        <w:rPr>
          <w:rFonts w:ascii="Arial" w:hAnsi="Arial" w:cs="Arial"/>
          <w:sz w:val="20"/>
          <w:szCs w:val="20"/>
        </w:rPr>
        <w:t xml:space="preserve"> and each</w:t>
      </w:r>
      <w:r w:rsidR="00602B3F">
        <w:rPr>
          <w:rFonts w:ascii="Arial" w:hAnsi="Arial" w:cs="Arial"/>
          <w:sz w:val="20"/>
          <w:szCs w:val="20"/>
        </w:rPr>
        <w:t xml:space="preserve"> for</w:t>
      </w:r>
      <w:r w:rsidR="00A305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575">
        <w:rPr>
          <w:rFonts w:ascii="Arial" w:hAnsi="Arial" w:cs="Arial"/>
          <w:sz w:val="20"/>
          <w:szCs w:val="20"/>
        </w:rPr>
        <w:t>dependa</w:t>
      </w:r>
      <w:r w:rsidR="00A30575" w:rsidRPr="00686415">
        <w:rPr>
          <w:rFonts w:ascii="Arial" w:hAnsi="Arial" w:cs="Arial"/>
          <w:sz w:val="20"/>
          <w:szCs w:val="20"/>
        </w:rPr>
        <w:t>nt</w:t>
      </w:r>
      <w:proofErr w:type="spellEnd"/>
      <w:r w:rsidR="00A30575">
        <w:rPr>
          <w:rFonts w:ascii="Arial" w:hAnsi="Arial" w:cs="Arial"/>
          <w:sz w:val="20"/>
          <w:szCs w:val="20"/>
        </w:rPr>
        <w:t>.</w:t>
      </w:r>
    </w:p>
    <w:p w:rsidR="00A30575" w:rsidRPr="00686415" w:rsidRDefault="00A30575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attach self-attested copy of the date of birth certificate of children. </w:t>
      </w:r>
    </w:p>
    <w:p w:rsidR="00A30575" w:rsidRPr="00686415" w:rsidRDefault="00A30575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attach self-attested copy of residence/ ID proof</w:t>
      </w:r>
      <w:r w:rsidR="007F0774">
        <w:rPr>
          <w:rFonts w:ascii="Arial" w:hAnsi="Arial" w:cs="Arial"/>
          <w:sz w:val="20"/>
          <w:szCs w:val="20"/>
        </w:rPr>
        <w:t>.</w:t>
      </w:r>
    </w:p>
    <w:p w:rsidR="00A30575" w:rsidRDefault="00A30575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yment will be made through </w:t>
      </w:r>
      <w:r w:rsidR="009749D1">
        <w:rPr>
          <w:rFonts w:ascii="Arial" w:hAnsi="Arial" w:cs="Arial"/>
          <w:sz w:val="20"/>
          <w:szCs w:val="20"/>
        </w:rPr>
        <w:t>Demand Draft or Credit/ Debit</w:t>
      </w:r>
      <w:r>
        <w:rPr>
          <w:rFonts w:ascii="Arial" w:hAnsi="Arial" w:cs="Arial"/>
          <w:sz w:val="20"/>
          <w:szCs w:val="20"/>
        </w:rPr>
        <w:t xml:space="preserve"> Card.</w:t>
      </w:r>
    </w:p>
    <w:p w:rsidR="00A30575" w:rsidRPr="00686415" w:rsidRDefault="00A30575" w:rsidP="00A30575">
      <w:pPr>
        <w:pStyle w:val="ListParagraph"/>
        <w:numPr>
          <w:ilvl w:val="0"/>
          <w:numId w:val="7"/>
        </w:numPr>
        <w:ind w:left="-90" w:right="-45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refer to the guidelines for filling up</w:t>
      </w:r>
      <w:r w:rsidR="007F0774">
        <w:rPr>
          <w:rFonts w:ascii="Arial" w:hAnsi="Arial" w:cs="Arial"/>
          <w:sz w:val="20"/>
          <w:szCs w:val="20"/>
        </w:rPr>
        <w:t>.</w:t>
      </w:r>
    </w:p>
    <w:p w:rsidR="00686415" w:rsidRDefault="00686415" w:rsidP="00CB0286">
      <w:pPr>
        <w:pStyle w:val="ListParagraph"/>
        <w:spacing w:before="200"/>
        <w:ind w:left="-9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AC416F" w:rsidRPr="00E84512" w:rsidRDefault="00B2414B" w:rsidP="00A53627">
      <w:pPr>
        <w:pStyle w:val="ListParagraph"/>
        <w:numPr>
          <w:ilvl w:val="0"/>
          <w:numId w:val="4"/>
        </w:numPr>
        <w:spacing w:before="200"/>
        <w:ind w:left="-360" w:right="-270"/>
        <w:rPr>
          <w:rFonts w:ascii="Arial" w:hAnsi="Arial" w:cs="Arial"/>
          <w:color w:val="000000" w:themeColor="text1"/>
          <w:sz w:val="20"/>
          <w:szCs w:val="20"/>
          <w:u w:val="single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enclose here with </w:t>
      </w:r>
      <w:r w:rsidR="00052066">
        <w:rPr>
          <w:rFonts w:ascii="Arial" w:hAnsi="Arial" w:cs="Arial"/>
          <w:color w:val="000000" w:themeColor="text1"/>
          <w:sz w:val="20"/>
          <w:szCs w:val="20"/>
          <w:lang w:eastAsia="ja-JP"/>
        </w:rPr>
        <w:t>Demand Draft No…………</w:t>
      </w:r>
      <w:r w:rsidR="00E12EC1">
        <w:rPr>
          <w:rFonts w:ascii="Arial" w:hAnsi="Arial" w:cs="Arial"/>
          <w:color w:val="000000" w:themeColor="text1"/>
          <w:sz w:val="20"/>
          <w:szCs w:val="20"/>
          <w:lang w:eastAsia="ja-JP"/>
        </w:rPr>
        <w:t>….</w:t>
      </w:r>
      <w:r w:rsidR="00052066">
        <w:rPr>
          <w:rFonts w:ascii="Arial" w:hAnsi="Arial" w:cs="Arial"/>
          <w:color w:val="000000" w:themeColor="text1"/>
          <w:sz w:val="20"/>
          <w:szCs w:val="20"/>
          <w:lang w:eastAsia="ja-JP"/>
        </w:rPr>
        <w:t>…</w:t>
      </w:r>
      <w:r w:rsidR="00E12EC1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dated </w:t>
      </w:r>
      <w:r w:rsidR="00E84512">
        <w:rPr>
          <w:rFonts w:ascii="Arial" w:hAnsi="Arial" w:cs="Arial"/>
          <w:color w:val="000000" w:themeColor="text1"/>
          <w:sz w:val="20"/>
          <w:szCs w:val="20"/>
          <w:lang w:eastAsia="ja-JP"/>
        </w:rPr>
        <w:t>…….………</w:t>
      </w:r>
      <w:r w:rsidR="00AC416F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drawn on </w:t>
      </w:r>
      <w:r w:rsidR="00E12EC1">
        <w:rPr>
          <w:rFonts w:ascii="Arial" w:hAnsi="Arial" w:cs="Arial"/>
          <w:color w:val="000000" w:themeColor="text1"/>
          <w:sz w:val="20"/>
          <w:szCs w:val="20"/>
          <w:lang w:eastAsia="ja-JP"/>
        </w:rPr>
        <w:t>…….</w:t>
      </w:r>
      <w:r w:rsidR="00052066">
        <w:rPr>
          <w:rFonts w:ascii="Arial" w:hAnsi="Arial" w:cs="Arial"/>
          <w:color w:val="000000" w:themeColor="text1"/>
          <w:sz w:val="20"/>
          <w:szCs w:val="20"/>
          <w:lang w:eastAsia="ja-JP"/>
        </w:rPr>
        <w:t>…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…</w:t>
      </w:r>
      <w:r w:rsidR="00A53627">
        <w:rPr>
          <w:rFonts w:ascii="Arial" w:hAnsi="Arial" w:cs="Arial"/>
          <w:color w:val="000000" w:themeColor="text1"/>
          <w:sz w:val="20"/>
          <w:szCs w:val="20"/>
          <w:lang w:eastAsia="ja-JP"/>
        </w:rPr>
        <w:t>………………</w:t>
      </w:r>
      <w:r w:rsidR="00052066">
        <w:rPr>
          <w:rFonts w:ascii="Arial" w:hAnsi="Arial" w:cs="Arial"/>
          <w:color w:val="000000" w:themeColor="text1"/>
          <w:sz w:val="20"/>
          <w:szCs w:val="20"/>
          <w:lang w:eastAsia="ja-JP"/>
        </w:rPr>
        <w:t>…</w:t>
      </w:r>
      <w:r w:rsidR="00D33B36">
        <w:rPr>
          <w:rFonts w:ascii="Arial" w:hAnsi="Arial" w:cs="Arial"/>
          <w:color w:val="000000" w:themeColor="text1"/>
          <w:sz w:val="20"/>
          <w:szCs w:val="20"/>
          <w:lang w:eastAsia="ja-JP"/>
        </w:rPr>
        <w:t>i</w:t>
      </w:r>
      <w:r w:rsidR="00AC416F"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n favour of </w:t>
      </w:r>
      <w:r w:rsidR="00AC416F" w:rsidRPr="00F57843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>“</w:t>
      </w:r>
      <w:r w:rsidR="00E84512" w:rsidRPr="00A5362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CAU</w:t>
      </w:r>
      <w:r w:rsidR="002C0351" w:rsidRPr="00A5362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 xml:space="preserve"> </w:t>
      </w:r>
      <w:r w:rsidR="00A53627" w:rsidRPr="00A5362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SPORTS, DDA’’</w:t>
      </w:r>
      <w:r w:rsidR="00E84512" w:rsidRPr="00F57843">
        <w:rPr>
          <w:rFonts w:ascii="Arial" w:hAnsi="Arial" w:cs="Arial"/>
          <w:b/>
          <w:bCs/>
          <w:color w:val="000000" w:themeColor="text1"/>
          <w:sz w:val="20"/>
          <w:szCs w:val="20"/>
          <w:lang w:eastAsia="ja-JP"/>
        </w:rPr>
        <w:t xml:space="preserve"> </w:t>
      </w:r>
      <w:r w:rsidR="00917FFC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 xml:space="preserve">for an amount of </w:t>
      </w:r>
      <w:proofErr w:type="spellStart"/>
      <w:r w:rsidR="00917FFC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Rs</w:t>
      </w:r>
      <w:proofErr w:type="spellEnd"/>
      <w:r w:rsidR="00917FFC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</w:t>
      </w:r>
      <w:r w:rsidR="00A53627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…………………………………………………………….</w:t>
      </w:r>
      <w:r w:rsidR="00917FFC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 xml:space="preserve"> (</w:t>
      </w:r>
      <w:r w:rsidR="009749D1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Rupees………</w:t>
      </w:r>
      <w:r w:rsidR="00052066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……..</w:t>
      </w:r>
      <w:r w:rsidR="009749D1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……</w:t>
      </w:r>
      <w:r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…….</w:t>
      </w:r>
      <w:r w:rsidR="009749D1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…………………only)</w:t>
      </w:r>
      <w:r w:rsidR="00A53627">
        <w:rPr>
          <w:rFonts w:ascii="Arial" w:hAnsi="Arial" w:cs="Arial"/>
          <w:bCs/>
          <w:color w:val="000000" w:themeColor="text1"/>
          <w:sz w:val="20"/>
          <w:szCs w:val="20"/>
          <w:lang w:eastAsia="ja-JP"/>
        </w:rPr>
        <w:t>…</w:t>
      </w:r>
    </w:p>
    <w:p w:rsidR="00AC416F" w:rsidRDefault="00B2414B" w:rsidP="00A53627">
      <w:pPr>
        <w:pStyle w:val="ListParagraph"/>
        <w:spacing w:before="200"/>
        <w:ind w:left="-360" w:right="-450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(</w:t>
      </w:r>
      <w:r w:rsidRPr="00B2414B">
        <w:rPr>
          <w:rFonts w:ascii="Arial" w:hAnsi="Arial" w:cs="Arial"/>
          <w:b/>
          <w:color w:val="000000" w:themeColor="text1"/>
          <w:sz w:val="18"/>
          <w:szCs w:val="18"/>
          <w:lang w:eastAsia="ja-JP"/>
        </w:rPr>
        <w:t>This is applicable when not paying by Debit / Credit Card</w:t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)</w:t>
      </w:r>
    </w:p>
    <w:p w:rsidR="00B2414B" w:rsidRDefault="00B2414B" w:rsidP="00CB0286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3B7437" w:rsidRPr="005D2A17" w:rsidRDefault="00AC416F" w:rsidP="005D2A17">
      <w:pPr>
        <w:pStyle w:val="ListParagraph"/>
        <w:numPr>
          <w:ilvl w:val="0"/>
          <w:numId w:val="4"/>
        </w:numPr>
        <w:spacing w:before="200"/>
        <w:ind w:left="-360" w:right="-45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</w:pPr>
      <w:r w:rsidRPr="00B2414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eastAsia="ja-JP"/>
        </w:rPr>
        <w:t>Undertaking</w:t>
      </w:r>
    </w:p>
    <w:p w:rsidR="003B7437" w:rsidRDefault="003B7437" w:rsidP="002575BF">
      <w:pPr>
        <w:pStyle w:val="ListParagraph"/>
        <w:numPr>
          <w:ilvl w:val="0"/>
          <w:numId w:val="9"/>
        </w:numPr>
        <w:spacing w:before="200" w:line="360" w:lineRule="auto"/>
        <w:ind w:left="-90" w:right="-27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All information furnished abov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are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 correct.  However, my application form is liable to be rejected if details found to be incorrect.</w:t>
      </w:r>
    </w:p>
    <w:p w:rsidR="005F4FCC" w:rsidRDefault="00AC416F" w:rsidP="002575BF">
      <w:pPr>
        <w:pStyle w:val="ListParagraph"/>
        <w:numPr>
          <w:ilvl w:val="0"/>
          <w:numId w:val="9"/>
        </w:numPr>
        <w:spacing w:before="200" w:line="360" w:lineRule="auto"/>
        <w:ind w:left="-90" w:right="-270" w:hanging="27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 xml:space="preserve">I have read the Rules and Regulation Bye-laws contained in the brochure of Dwarka Sports Complex and undertake to abide by the same.   </w:t>
      </w:r>
    </w:p>
    <w:p w:rsidR="00B2414B" w:rsidRPr="00B2414B" w:rsidRDefault="00B2414B" w:rsidP="00B2414B">
      <w:pPr>
        <w:pStyle w:val="ListParagraph"/>
        <w:spacing w:before="200" w:line="360" w:lineRule="auto"/>
        <w:ind w:left="-9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</w:p>
    <w:p w:rsidR="00CB0286" w:rsidRPr="00686415" w:rsidRDefault="005F4FCC" w:rsidP="00AC416F">
      <w:pPr>
        <w:pStyle w:val="ListParagraph"/>
        <w:spacing w:before="200"/>
        <w:ind w:left="-360" w:right="-450"/>
        <w:jc w:val="both"/>
        <w:rPr>
          <w:rFonts w:ascii="Arial" w:hAnsi="Arial" w:cs="Arial"/>
          <w:color w:val="000000" w:themeColor="text1"/>
          <w:sz w:val="20"/>
          <w:szCs w:val="20"/>
          <w:lang w:eastAsia="ja-JP"/>
        </w:rPr>
      </w:pP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>Date……………………….</w:t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eastAsia="ja-JP"/>
        </w:rPr>
        <w:tab/>
      </w:r>
      <w:r w:rsidR="00CB0286">
        <w:rPr>
          <w:rFonts w:ascii="Arial" w:hAnsi="Arial" w:cs="Arial"/>
          <w:color w:val="000000" w:themeColor="text1"/>
          <w:sz w:val="20"/>
          <w:szCs w:val="20"/>
          <w:lang w:eastAsia="ja-JP"/>
        </w:rPr>
        <w:t>(Signature of Applicant)</w:t>
      </w:r>
    </w:p>
    <w:p w:rsidR="003B7437" w:rsidRPr="002B6F3F" w:rsidRDefault="003B7437" w:rsidP="00CB0286">
      <w:pPr>
        <w:pStyle w:val="NoSpacing"/>
        <w:ind w:left="2160" w:right="-630" w:firstLine="720"/>
        <w:jc w:val="center"/>
        <w:rPr>
          <w:rFonts w:ascii="Arial" w:hAnsi="Arial" w:cs="Arial"/>
          <w:b/>
          <w:bCs/>
          <w:sz w:val="2"/>
          <w:szCs w:val="2"/>
          <w:lang w:eastAsia="ja-JP"/>
        </w:rPr>
      </w:pPr>
    </w:p>
    <w:p w:rsidR="003B7437" w:rsidRDefault="002575BF" w:rsidP="002B6F3F">
      <w:pPr>
        <w:pStyle w:val="NoSpacing"/>
        <w:ind w:left="2160" w:right="-270" w:hanging="2880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------------------</w:t>
      </w:r>
      <w:r w:rsidR="003B7437">
        <w:rPr>
          <w:rFonts w:ascii="Arial" w:hAnsi="Arial" w:cs="Arial"/>
          <w:b/>
          <w:bCs/>
          <w:sz w:val="18"/>
          <w:szCs w:val="18"/>
          <w:lang w:eastAsia="ja-JP"/>
        </w:rPr>
        <w:t>-------------------------------------------------------------------------------------------------------------------------------------------</w:t>
      </w:r>
      <w:r w:rsidR="008C1B08">
        <w:rPr>
          <w:rFonts w:ascii="Arial" w:hAnsi="Arial" w:cs="Arial"/>
          <w:b/>
          <w:bCs/>
          <w:sz w:val="18"/>
          <w:szCs w:val="18"/>
          <w:lang w:eastAsia="ja-JP"/>
        </w:rPr>
        <w:t>--------------------------</w:t>
      </w:r>
    </w:p>
    <w:p w:rsidR="000F644C" w:rsidRPr="00CB0286" w:rsidRDefault="002575BF" w:rsidP="001E7085">
      <w:pPr>
        <w:pStyle w:val="NoSpacing"/>
        <w:ind w:left="-630" w:right="-630" w:firstLine="90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FOR OFFICE USE ONLY: -</w:t>
      </w:r>
      <w:r>
        <w:rPr>
          <w:rFonts w:ascii="Arial" w:hAnsi="Arial" w:cs="Arial"/>
          <w:b/>
          <w:bCs/>
          <w:sz w:val="18"/>
          <w:szCs w:val="18"/>
          <w:lang w:eastAsia="ja-JP"/>
        </w:rPr>
        <w:tab/>
      </w:r>
      <w:r>
        <w:rPr>
          <w:rFonts w:ascii="Arial" w:hAnsi="Arial" w:cs="Arial"/>
          <w:b/>
          <w:bCs/>
          <w:sz w:val="18"/>
          <w:szCs w:val="18"/>
          <w:lang w:eastAsia="ja-JP"/>
        </w:rPr>
        <w:tab/>
      </w:r>
      <w:r w:rsidR="00A75E64">
        <w:rPr>
          <w:rFonts w:ascii="Arial" w:hAnsi="Arial" w:cs="Arial"/>
          <w:b/>
          <w:bCs/>
          <w:sz w:val="18"/>
          <w:szCs w:val="18"/>
          <w:lang w:eastAsia="ja-JP"/>
        </w:rPr>
        <w:t xml:space="preserve"> </w:t>
      </w:r>
      <w:r w:rsidR="00A75E64">
        <w:rPr>
          <w:rFonts w:ascii="Arial" w:hAnsi="Arial" w:cs="Arial"/>
          <w:b/>
          <w:bCs/>
          <w:sz w:val="18"/>
          <w:szCs w:val="18"/>
          <w:lang w:eastAsia="ja-JP"/>
        </w:rPr>
        <w:tab/>
        <w:t xml:space="preserve">         </w:t>
      </w:r>
      <w:r w:rsidR="00CB0286" w:rsidRPr="00CB0286">
        <w:rPr>
          <w:rFonts w:ascii="Arial" w:hAnsi="Arial" w:cs="Arial"/>
          <w:b/>
          <w:bCs/>
          <w:sz w:val="18"/>
          <w:szCs w:val="18"/>
          <w:u w:val="single"/>
          <w:lang w:eastAsia="ja-JP"/>
        </w:rPr>
        <w:t>ACKNOWLEDGEMENT</w:t>
      </w:r>
      <w:r w:rsidR="00A75E64">
        <w:rPr>
          <w:rFonts w:ascii="Arial" w:hAnsi="Arial" w:cs="Arial"/>
          <w:b/>
          <w:bCs/>
          <w:sz w:val="18"/>
          <w:szCs w:val="18"/>
          <w:lang w:eastAsia="ja-JP"/>
        </w:rPr>
        <w:t xml:space="preserve">              </w:t>
      </w:r>
      <w:r w:rsidR="001E7085">
        <w:rPr>
          <w:rFonts w:ascii="Arial" w:hAnsi="Arial" w:cs="Arial"/>
          <w:b/>
          <w:bCs/>
          <w:sz w:val="18"/>
          <w:szCs w:val="18"/>
          <w:lang w:eastAsia="ja-JP"/>
        </w:rPr>
        <w:t xml:space="preserve">                  </w:t>
      </w:r>
      <w:r w:rsidR="00A75E64">
        <w:rPr>
          <w:rFonts w:ascii="Arial" w:hAnsi="Arial" w:cs="Arial"/>
          <w:b/>
          <w:bCs/>
          <w:sz w:val="18"/>
          <w:szCs w:val="18"/>
          <w:lang w:eastAsia="ja-JP"/>
        </w:rPr>
        <w:t xml:space="preserve"> </w:t>
      </w:r>
      <w:r w:rsidR="00CB0286" w:rsidRPr="00CB0286">
        <w:rPr>
          <w:rFonts w:ascii="Arial" w:hAnsi="Arial" w:cs="Arial"/>
          <w:sz w:val="18"/>
          <w:szCs w:val="18"/>
          <w:lang w:eastAsia="ja-JP"/>
        </w:rPr>
        <w:t>Application No</w:t>
      </w:r>
      <w:r w:rsidR="00CB0286">
        <w:rPr>
          <w:rFonts w:ascii="Arial" w:hAnsi="Arial" w:cs="Arial"/>
          <w:b/>
          <w:bCs/>
          <w:sz w:val="18"/>
          <w:szCs w:val="18"/>
          <w:lang w:eastAsia="ja-JP"/>
        </w:rPr>
        <w:t>. ………………….</w:t>
      </w:r>
    </w:p>
    <w:p w:rsidR="00CB0286" w:rsidRPr="00CB0286" w:rsidRDefault="002647A7" w:rsidP="00CB0286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>
        <w:rPr>
          <w:rFonts w:ascii="Arial" w:hAnsi="Arial" w:cs="Arial"/>
          <w:b/>
          <w:bCs/>
          <w:sz w:val="18"/>
          <w:szCs w:val="18"/>
          <w:lang w:eastAsia="ja-JP"/>
        </w:rPr>
        <w:t>DELHI DEVELOPMENT AUTHORITY</w:t>
      </w:r>
    </w:p>
    <w:p w:rsidR="000F644C" w:rsidRDefault="002647A7" w:rsidP="00CB0286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  <w:r w:rsidRPr="00CB0286">
        <w:rPr>
          <w:rFonts w:ascii="Arial" w:hAnsi="Arial" w:cs="Arial"/>
          <w:b/>
          <w:bCs/>
          <w:sz w:val="18"/>
          <w:szCs w:val="18"/>
          <w:lang w:eastAsia="ja-JP"/>
        </w:rPr>
        <w:t>DWARKA SPORTS COMPLEX, NEW DELHI</w:t>
      </w:r>
    </w:p>
    <w:p w:rsidR="00CB0286" w:rsidRDefault="00CB0286" w:rsidP="00CB0286">
      <w:pPr>
        <w:pStyle w:val="NoSpacing"/>
        <w:jc w:val="center"/>
        <w:rPr>
          <w:rFonts w:ascii="Arial" w:hAnsi="Arial" w:cs="Arial"/>
          <w:b/>
          <w:bCs/>
          <w:sz w:val="18"/>
          <w:szCs w:val="18"/>
          <w:lang w:eastAsia="ja-JP"/>
        </w:rPr>
      </w:pPr>
    </w:p>
    <w:p w:rsidR="00D33B36" w:rsidRPr="008C1B08" w:rsidRDefault="00CB0286" w:rsidP="008C1B08">
      <w:pPr>
        <w:spacing w:line="240" w:lineRule="auto"/>
        <w:ind w:left="-720" w:right="-27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Received from Mr./Ms./</w:t>
      </w:r>
      <w:proofErr w:type="spellStart"/>
      <w:r>
        <w:rPr>
          <w:rFonts w:ascii="Arial" w:hAnsi="Arial" w:cs="Arial"/>
          <w:sz w:val="20"/>
          <w:szCs w:val="20"/>
          <w:lang w:eastAsia="ja-JP"/>
        </w:rPr>
        <w:t>Mrs</w:t>
      </w:r>
      <w:proofErr w:type="spellEnd"/>
      <w:r>
        <w:rPr>
          <w:rFonts w:ascii="Arial" w:hAnsi="Arial" w:cs="Arial"/>
          <w:sz w:val="20"/>
          <w:szCs w:val="20"/>
          <w:lang w:eastAsia="ja-JP"/>
        </w:rPr>
        <w:t>…………………………</w:t>
      </w:r>
      <w:r w:rsidR="009749D1">
        <w:rPr>
          <w:rFonts w:ascii="Arial" w:hAnsi="Arial" w:cs="Arial"/>
          <w:sz w:val="20"/>
          <w:szCs w:val="20"/>
          <w:lang w:eastAsia="ja-JP"/>
        </w:rPr>
        <w:t>……</w:t>
      </w:r>
      <w:r w:rsidR="007A2C13">
        <w:rPr>
          <w:rFonts w:ascii="Arial" w:hAnsi="Arial" w:cs="Arial"/>
          <w:sz w:val="20"/>
          <w:szCs w:val="20"/>
          <w:lang w:eastAsia="ja-JP"/>
        </w:rPr>
        <w:t>…………………</w:t>
      </w:r>
      <w:r w:rsidR="006842D1">
        <w:rPr>
          <w:rFonts w:ascii="Arial" w:hAnsi="Arial" w:cs="Arial"/>
          <w:sz w:val="20"/>
          <w:szCs w:val="20"/>
          <w:lang w:eastAsia="ja-JP"/>
        </w:rPr>
        <w:t>A</w:t>
      </w:r>
      <w:r w:rsidR="009749D1">
        <w:rPr>
          <w:rFonts w:ascii="Arial" w:hAnsi="Arial" w:cs="Arial"/>
          <w:sz w:val="20"/>
          <w:szCs w:val="20"/>
          <w:lang w:eastAsia="ja-JP"/>
        </w:rPr>
        <w:t xml:space="preserve">pplication for Temporary </w:t>
      </w:r>
      <w:r w:rsidR="002647A7">
        <w:rPr>
          <w:rFonts w:ascii="Arial" w:hAnsi="Arial" w:cs="Arial"/>
          <w:sz w:val="20"/>
          <w:szCs w:val="20"/>
          <w:lang w:eastAsia="ja-JP"/>
        </w:rPr>
        <w:t>membership</w:t>
      </w:r>
      <w:r w:rsidR="00037FED">
        <w:rPr>
          <w:rFonts w:ascii="Arial" w:hAnsi="Arial" w:cs="Arial"/>
          <w:sz w:val="20"/>
          <w:szCs w:val="20"/>
          <w:lang w:eastAsia="ja-JP"/>
        </w:rPr>
        <w:t xml:space="preserve"> of DSC</w:t>
      </w:r>
      <w:r w:rsidR="00041B2F">
        <w:rPr>
          <w:rFonts w:ascii="Arial" w:hAnsi="Arial" w:cs="Arial"/>
          <w:sz w:val="20"/>
          <w:szCs w:val="20"/>
          <w:lang w:eastAsia="ja-JP"/>
        </w:rPr>
        <w:t xml:space="preserve"> and an amount of </w:t>
      </w:r>
      <w:proofErr w:type="spellStart"/>
      <w:r w:rsidR="00041B2F">
        <w:rPr>
          <w:rFonts w:ascii="Arial" w:hAnsi="Arial" w:cs="Arial"/>
          <w:sz w:val="20"/>
          <w:szCs w:val="20"/>
          <w:lang w:eastAsia="ja-JP"/>
        </w:rPr>
        <w:t>Rs</w:t>
      </w:r>
      <w:proofErr w:type="spellEnd"/>
      <w:r w:rsidR="00041B2F">
        <w:rPr>
          <w:rFonts w:ascii="Arial" w:hAnsi="Arial" w:cs="Arial"/>
          <w:sz w:val="20"/>
          <w:szCs w:val="20"/>
          <w:lang w:eastAsia="ja-JP"/>
        </w:rPr>
        <w:t>…………</w:t>
      </w:r>
      <w:r w:rsidR="00037FED">
        <w:rPr>
          <w:rFonts w:ascii="Arial" w:hAnsi="Arial" w:cs="Arial"/>
          <w:sz w:val="20"/>
          <w:szCs w:val="20"/>
          <w:lang w:eastAsia="ja-JP"/>
        </w:rPr>
        <w:t>…</w:t>
      </w:r>
      <w:r w:rsidR="00BC5FA9">
        <w:rPr>
          <w:rFonts w:ascii="Arial" w:hAnsi="Arial" w:cs="Arial"/>
          <w:sz w:val="20"/>
          <w:szCs w:val="20"/>
          <w:lang w:eastAsia="ja-JP"/>
        </w:rPr>
        <w:t>(Rupees</w:t>
      </w:r>
      <w:r w:rsidR="00037FED">
        <w:rPr>
          <w:rFonts w:ascii="Arial" w:hAnsi="Arial" w:cs="Arial"/>
          <w:sz w:val="20"/>
          <w:szCs w:val="20"/>
          <w:lang w:eastAsia="ja-JP"/>
        </w:rPr>
        <w:t>……………………</w:t>
      </w:r>
      <w:r w:rsidR="00BC5FA9">
        <w:rPr>
          <w:rFonts w:ascii="Arial" w:hAnsi="Arial" w:cs="Arial"/>
          <w:sz w:val="20"/>
          <w:szCs w:val="20"/>
          <w:lang w:eastAsia="ja-JP"/>
        </w:rPr>
        <w:t>…………………………………………………</w:t>
      </w:r>
      <w:r w:rsidR="00041B2F">
        <w:rPr>
          <w:rFonts w:ascii="Arial" w:hAnsi="Arial" w:cs="Arial"/>
          <w:sz w:val="20"/>
          <w:szCs w:val="20"/>
          <w:lang w:eastAsia="ja-JP"/>
        </w:rPr>
        <w:t>……</w:t>
      </w:r>
      <w:r w:rsidR="000D27EB">
        <w:rPr>
          <w:rFonts w:ascii="Arial" w:hAnsi="Arial" w:cs="Arial"/>
          <w:sz w:val="20"/>
          <w:szCs w:val="20"/>
          <w:lang w:eastAsia="ja-JP"/>
        </w:rPr>
        <w:t>.</w:t>
      </w:r>
      <w:r w:rsidR="00037FED">
        <w:rPr>
          <w:rFonts w:ascii="Arial" w:hAnsi="Arial" w:cs="Arial"/>
          <w:sz w:val="20"/>
          <w:szCs w:val="20"/>
          <w:lang w:eastAsia="ja-JP"/>
        </w:rPr>
        <w:t>.</w:t>
      </w:r>
      <w:r w:rsidR="000D27EB">
        <w:rPr>
          <w:rFonts w:ascii="Arial" w:hAnsi="Arial" w:cs="Arial"/>
          <w:sz w:val="20"/>
          <w:szCs w:val="20"/>
          <w:lang w:eastAsia="ja-JP"/>
        </w:rPr>
        <w:t xml:space="preserve">only) </w:t>
      </w:r>
      <w:r w:rsidR="00037FED">
        <w:rPr>
          <w:rFonts w:ascii="Arial" w:hAnsi="Arial" w:cs="Arial"/>
          <w:sz w:val="20"/>
          <w:szCs w:val="20"/>
          <w:lang w:eastAsia="ja-JP"/>
        </w:rPr>
        <w:t>in th</w:t>
      </w:r>
      <w:r w:rsidR="000A50A8">
        <w:rPr>
          <w:rFonts w:ascii="Arial" w:hAnsi="Arial" w:cs="Arial"/>
          <w:sz w:val="20"/>
          <w:szCs w:val="20"/>
          <w:lang w:eastAsia="ja-JP"/>
        </w:rPr>
        <w:t xml:space="preserve">e form of </w:t>
      </w:r>
      <w:r w:rsidR="00037FED">
        <w:rPr>
          <w:rFonts w:ascii="Arial" w:hAnsi="Arial" w:cs="Arial"/>
          <w:sz w:val="20"/>
          <w:szCs w:val="20"/>
          <w:lang w:eastAsia="ja-JP"/>
        </w:rPr>
        <w:t>Demand Draft No……………….</w:t>
      </w:r>
      <w:proofErr w:type="spellStart"/>
      <w:r w:rsidR="00037FED">
        <w:rPr>
          <w:rFonts w:ascii="Arial" w:hAnsi="Arial" w:cs="Arial"/>
          <w:sz w:val="20"/>
          <w:szCs w:val="20"/>
          <w:lang w:eastAsia="ja-JP"/>
        </w:rPr>
        <w:t>Dt</w:t>
      </w:r>
      <w:proofErr w:type="spellEnd"/>
      <w:r w:rsidR="00037FED">
        <w:rPr>
          <w:rFonts w:ascii="Arial" w:hAnsi="Arial" w:cs="Arial"/>
          <w:sz w:val="20"/>
          <w:szCs w:val="20"/>
          <w:lang w:eastAsia="ja-JP"/>
        </w:rPr>
        <w:t>……………….Drawn on …………………</w:t>
      </w:r>
      <w:r w:rsidR="000D27EB">
        <w:rPr>
          <w:rFonts w:ascii="Arial" w:hAnsi="Arial" w:cs="Arial"/>
          <w:sz w:val="20"/>
          <w:szCs w:val="20"/>
          <w:lang w:eastAsia="ja-JP"/>
        </w:rPr>
        <w:t>..</w:t>
      </w:r>
      <w:r w:rsidR="00037FED">
        <w:rPr>
          <w:rFonts w:ascii="Arial" w:hAnsi="Arial" w:cs="Arial"/>
          <w:sz w:val="20"/>
          <w:szCs w:val="20"/>
          <w:lang w:eastAsia="ja-JP"/>
        </w:rPr>
        <w:t xml:space="preserve">…….in </w:t>
      </w:r>
      <w:r w:rsidR="00BC5FA9">
        <w:rPr>
          <w:rFonts w:ascii="Arial" w:hAnsi="Arial" w:cs="Arial"/>
          <w:sz w:val="20"/>
          <w:szCs w:val="20"/>
          <w:lang w:eastAsia="ja-JP"/>
        </w:rPr>
        <w:t xml:space="preserve">favour of </w:t>
      </w:r>
      <w:r w:rsidR="00BC5FA9" w:rsidRPr="00A53627">
        <w:rPr>
          <w:rFonts w:ascii="Arial" w:hAnsi="Arial" w:cs="Arial"/>
          <w:sz w:val="20"/>
          <w:szCs w:val="20"/>
          <w:lang w:eastAsia="ja-JP"/>
        </w:rPr>
        <w:t>‘</w:t>
      </w:r>
      <w:r w:rsidR="00BC5FA9" w:rsidRPr="00A53627">
        <w:rPr>
          <w:rFonts w:ascii="Arial" w:hAnsi="Arial" w:cs="Arial"/>
          <w:b/>
          <w:sz w:val="20"/>
          <w:szCs w:val="20"/>
          <w:lang w:eastAsia="ja-JP"/>
        </w:rPr>
        <w:t>’</w:t>
      </w:r>
      <w:r w:rsidR="007D04B3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CAU SPORTS, </w:t>
      </w:r>
      <w:r w:rsidR="00A53627">
        <w:rPr>
          <w:rFonts w:ascii="Arial" w:hAnsi="Arial" w:cs="Arial"/>
          <w:b/>
          <w:sz w:val="20"/>
          <w:szCs w:val="20"/>
          <w:u w:val="single"/>
          <w:lang w:eastAsia="ja-JP"/>
        </w:rPr>
        <w:t>DDA</w:t>
      </w:r>
      <w:r w:rsidR="00BC5FA9">
        <w:rPr>
          <w:rFonts w:ascii="Arial" w:hAnsi="Arial" w:cs="Arial"/>
          <w:b/>
          <w:sz w:val="20"/>
          <w:szCs w:val="20"/>
          <w:lang w:eastAsia="ja-JP"/>
        </w:rPr>
        <w:t>’’</w:t>
      </w:r>
      <w:r w:rsidR="000D00BC">
        <w:rPr>
          <w:rFonts w:ascii="Arial" w:hAnsi="Arial" w:cs="Arial"/>
          <w:sz w:val="20"/>
          <w:szCs w:val="20"/>
          <w:lang w:eastAsia="ja-JP"/>
        </w:rPr>
        <w:t xml:space="preserve"> or through </w:t>
      </w:r>
      <w:r w:rsidR="000D00BC" w:rsidRPr="000D00BC">
        <w:rPr>
          <w:rFonts w:ascii="Arial" w:hAnsi="Arial" w:cs="Arial"/>
          <w:b/>
          <w:sz w:val="20"/>
          <w:szCs w:val="20"/>
          <w:u w:val="single"/>
          <w:lang w:eastAsia="ja-JP"/>
        </w:rPr>
        <w:t>Debit or Credit Card</w:t>
      </w:r>
      <w:r w:rsidR="000D00BC" w:rsidRPr="000D00BC">
        <w:rPr>
          <w:rFonts w:ascii="Arial" w:hAnsi="Arial" w:cs="Arial"/>
          <w:b/>
          <w:sz w:val="20"/>
          <w:szCs w:val="20"/>
          <w:lang w:eastAsia="ja-JP"/>
        </w:rPr>
        <w:t>.</w:t>
      </w:r>
    </w:p>
    <w:p w:rsidR="00D33B36" w:rsidRPr="00346371" w:rsidRDefault="00D33B36" w:rsidP="006B3C2B">
      <w:pPr>
        <w:spacing w:line="240" w:lineRule="auto"/>
        <w:ind w:right="-450"/>
        <w:jc w:val="both"/>
        <w:rPr>
          <w:rFonts w:ascii="Arial" w:hAnsi="Arial" w:cs="Arial"/>
          <w:b/>
          <w:bCs/>
          <w:color w:val="000000" w:themeColor="text1"/>
          <w:sz w:val="6"/>
          <w:szCs w:val="6"/>
          <w:u w:val="single"/>
          <w:lang w:eastAsia="ja-JP"/>
        </w:rPr>
      </w:pPr>
    </w:p>
    <w:p w:rsidR="00536208" w:rsidRDefault="002647A7" w:rsidP="00D33B36">
      <w:pPr>
        <w:spacing w:line="240" w:lineRule="auto"/>
        <w:ind w:left="-720" w:right="-45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Date……………..</w:t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</w:r>
      <w:r>
        <w:rPr>
          <w:rFonts w:ascii="Arial" w:hAnsi="Arial" w:cs="Arial"/>
          <w:sz w:val="20"/>
          <w:szCs w:val="20"/>
          <w:lang w:eastAsia="ja-JP"/>
        </w:rPr>
        <w:tab/>
        <w:t>(Signature of the Receiving Clerk with Stamp)</w:t>
      </w: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pStyle w:val="ListParagraph"/>
        <w:tabs>
          <w:tab w:val="left" w:pos="914"/>
        </w:tabs>
        <w:ind w:left="-1260" w:right="-693"/>
        <w:jc w:val="center"/>
        <w:rPr>
          <w:rFonts w:ascii="Arial" w:hAnsi="Arial" w:cs="Arial"/>
          <w:sz w:val="20"/>
          <w:szCs w:val="20"/>
          <w:lang w:eastAsia="ja-JP"/>
        </w:rPr>
      </w:pPr>
    </w:p>
    <w:p w:rsidR="008010BF" w:rsidRPr="008010BF" w:rsidRDefault="008010BF" w:rsidP="00EA797F">
      <w:pPr>
        <w:pStyle w:val="ListParagraph"/>
        <w:tabs>
          <w:tab w:val="left" w:pos="914"/>
        </w:tabs>
        <w:ind w:left="-12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010BF">
        <w:rPr>
          <w:rFonts w:ascii="Arial" w:hAnsi="Arial" w:cs="Arial"/>
          <w:b/>
          <w:bCs/>
          <w:sz w:val="24"/>
          <w:szCs w:val="24"/>
          <w:u w:val="single"/>
        </w:rPr>
        <w:t>GUIDELINES FOR GRANT OF 3 MONTH TEMPORARY MEMBERSHIP</w:t>
      </w:r>
    </w:p>
    <w:p w:rsidR="008010BF" w:rsidRDefault="00ED3DD6" w:rsidP="00EA797F">
      <w:pPr>
        <w:pStyle w:val="ListParagraph"/>
        <w:tabs>
          <w:tab w:val="left" w:pos="914"/>
        </w:tabs>
        <w:ind w:left="-126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OR DWARKA SPORTS COMPLEX</w:t>
      </w:r>
    </w:p>
    <w:p w:rsidR="008010BF" w:rsidRPr="008010BF" w:rsidRDefault="008010BF" w:rsidP="000548DB">
      <w:pPr>
        <w:pStyle w:val="ListParagraph"/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</w:p>
    <w:p w:rsidR="008010BF" w:rsidRPr="008010BF" w:rsidRDefault="008010BF" w:rsidP="00EA797F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sz w:val="20"/>
          <w:szCs w:val="20"/>
        </w:rPr>
        <w:t xml:space="preserve">Only one application should be submitted by an individual. </w:t>
      </w:r>
    </w:p>
    <w:p w:rsidR="008010BF" w:rsidRPr="008010BF" w:rsidRDefault="008010BF" w:rsidP="00EA797F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sz w:val="20"/>
          <w:szCs w:val="20"/>
        </w:rPr>
        <w:t>Every month 250 temporary membership would be issued by the complex for three months.</w:t>
      </w:r>
    </w:p>
    <w:p w:rsidR="008010BF" w:rsidRPr="008010BF" w:rsidRDefault="008010BF" w:rsidP="00EA797F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sz w:val="20"/>
          <w:szCs w:val="20"/>
        </w:rPr>
        <w:t xml:space="preserve">Filled in downloaded application forms should be submitted at Admin Block Reception during working hours (10:00 </w:t>
      </w:r>
      <w:proofErr w:type="spellStart"/>
      <w:r w:rsidRPr="008010BF">
        <w:rPr>
          <w:rFonts w:ascii="Arial" w:hAnsi="Arial" w:cs="Arial"/>
          <w:sz w:val="20"/>
          <w:szCs w:val="20"/>
        </w:rPr>
        <w:t>a.m</w:t>
      </w:r>
      <w:proofErr w:type="spellEnd"/>
      <w:r w:rsidRPr="008010BF">
        <w:rPr>
          <w:rFonts w:ascii="Arial" w:hAnsi="Arial" w:cs="Arial"/>
          <w:sz w:val="20"/>
          <w:szCs w:val="20"/>
        </w:rPr>
        <w:t xml:space="preserve"> to 3.00 </w:t>
      </w:r>
      <w:proofErr w:type="spellStart"/>
      <w:r w:rsidRPr="008010BF">
        <w:rPr>
          <w:rFonts w:ascii="Arial" w:hAnsi="Arial" w:cs="Arial"/>
          <w:sz w:val="20"/>
          <w:szCs w:val="20"/>
        </w:rPr>
        <w:t>p.m</w:t>
      </w:r>
      <w:proofErr w:type="spellEnd"/>
      <w:r w:rsidRPr="008010BF">
        <w:rPr>
          <w:rFonts w:ascii="Arial" w:hAnsi="Arial" w:cs="Arial"/>
          <w:sz w:val="20"/>
          <w:szCs w:val="20"/>
        </w:rPr>
        <w:t xml:space="preserve">) except lunch hours from 01:30 to 02:00 </w:t>
      </w:r>
      <w:proofErr w:type="spellStart"/>
      <w:r w:rsidRPr="008010BF">
        <w:rPr>
          <w:rFonts w:ascii="Arial" w:hAnsi="Arial" w:cs="Arial"/>
          <w:sz w:val="20"/>
          <w:szCs w:val="20"/>
        </w:rPr>
        <w:t>p.m</w:t>
      </w:r>
      <w:proofErr w:type="spellEnd"/>
      <w:r w:rsidRPr="008010BF">
        <w:rPr>
          <w:rFonts w:ascii="Arial" w:hAnsi="Arial" w:cs="Arial"/>
          <w:sz w:val="20"/>
          <w:szCs w:val="20"/>
        </w:rPr>
        <w:t xml:space="preserve"> on the 21</w:t>
      </w:r>
      <w:r w:rsidRPr="008010BF">
        <w:rPr>
          <w:rFonts w:ascii="Arial" w:hAnsi="Arial" w:cs="Arial"/>
          <w:sz w:val="20"/>
          <w:szCs w:val="20"/>
          <w:vertAlign w:val="superscript"/>
        </w:rPr>
        <w:t>st</w:t>
      </w:r>
      <w:r w:rsidRPr="008010BF">
        <w:rPr>
          <w:rFonts w:ascii="Arial" w:hAnsi="Arial" w:cs="Arial"/>
          <w:sz w:val="20"/>
          <w:szCs w:val="20"/>
        </w:rPr>
        <w:t>, 22</w:t>
      </w:r>
      <w:r w:rsidRPr="008010BF">
        <w:rPr>
          <w:rFonts w:ascii="Arial" w:hAnsi="Arial" w:cs="Arial"/>
          <w:sz w:val="20"/>
          <w:szCs w:val="20"/>
          <w:vertAlign w:val="superscript"/>
        </w:rPr>
        <w:t>nd</w:t>
      </w:r>
      <w:r w:rsidRPr="008010BF">
        <w:rPr>
          <w:rFonts w:ascii="Arial" w:hAnsi="Arial" w:cs="Arial"/>
          <w:sz w:val="20"/>
          <w:szCs w:val="20"/>
        </w:rPr>
        <w:t xml:space="preserve"> and 23</w:t>
      </w:r>
      <w:r w:rsidRPr="008010BF">
        <w:rPr>
          <w:rFonts w:ascii="Arial" w:hAnsi="Arial" w:cs="Arial"/>
          <w:sz w:val="20"/>
          <w:szCs w:val="20"/>
          <w:vertAlign w:val="superscript"/>
        </w:rPr>
        <w:t>rd</w:t>
      </w:r>
      <w:r w:rsidRPr="008010BF">
        <w:rPr>
          <w:rFonts w:ascii="Arial" w:hAnsi="Arial" w:cs="Arial"/>
          <w:sz w:val="20"/>
          <w:szCs w:val="20"/>
        </w:rPr>
        <w:t xml:space="preserve"> of every month at the complex. If any of these three days is a holiday or a non-working day forms can also be submitted on the next working day of the month.</w:t>
      </w:r>
    </w:p>
    <w:p w:rsidR="008010BF" w:rsidRPr="008010BF" w:rsidRDefault="008010BF" w:rsidP="00EA797F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bCs/>
          <w:sz w:val="20"/>
          <w:szCs w:val="20"/>
        </w:rPr>
      </w:pPr>
      <w:r w:rsidRPr="008010BF">
        <w:rPr>
          <w:rFonts w:ascii="Arial" w:hAnsi="Arial" w:cs="Arial"/>
          <w:bCs/>
          <w:sz w:val="20"/>
          <w:szCs w:val="20"/>
        </w:rPr>
        <w:t>No fees need to be deposited while submitting the form.</w:t>
      </w:r>
    </w:p>
    <w:p w:rsidR="008010BF" w:rsidRPr="008010BF" w:rsidRDefault="008010BF" w:rsidP="00EA797F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sz w:val="20"/>
          <w:szCs w:val="20"/>
        </w:rPr>
        <w:t xml:space="preserve">The complex will carry out scrutiny of the forms and if more than 250 eligible applications are received, then the list of 250 memberships would be decided through a computerized draw of lots.  </w:t>
      </w:r>
    </w:p>
    <w:p w:rsidR="005131D8" w:rsidRDefault="008010BF" w:rsidP="005131D8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sz w:val="20"/>
          <w:szCs w:val="20"/>
        </w:rPr>
        <w:t xml:space="preserve">After the final list of individuals whose membership has been approved will be displayed on the notice board, fees for the temporary membership </w:t>
      </w:r>
      <w:r w:rsidR="00A852CC" w:rsidRPr="008010BF">
        <w:rPr>
          <w:rFonts w:ascii="Arial" w:hAnsi="Arial" w:cs="Arial"/>
          <w:sz w:val="20"/>
          <w:szCs w:val="20"/>
        </w:rPr>
        <w:t>along with</w:t>
      </w:r>
      <w:r w:rsidRPr="008010BF">
        <w:rPr>
          <w:rFonts w:ascii="Arial" w:hAnsi="Arial" w:cs="Arial"/>
          <w:sz w:val="20"/>
          <w:szCs w:val="20"/>
        </w:rPr>
        <w:t xml:space="preserve"> form</w:t>
      </w:r>
      <w:r w:rsidR="008B1920">
        <w:rPr>
          <w:rFonts w:ascii="Arial" w:hAnsi="Arial" w:cs="Arial"/>
          <w:sz w:val="20"/>
          <w:szCs w:val="20"/>
        </w:rPr>
        <w:t xml:space="preserve"> / card</w:t>
      </w:r>
      <w:r w:rsidRPr="008010BF">
        <w:rPr>
          <w:rFonts w:ascii="Arial" w:hAnsi="Arial" w:cs="Arial"/>
          <w:sz w:val="20"/>
          <w:szCs w:val="20"/>
        </w:rPr>
        <w:t xml:space="preserve"> charge</w:t>
      </w:r>
      <w:r w:rsidR="008B1920">
        <w:rPr>
          <w:rFonts w:ascii="Arial" w:hAnsi="Arial" w:cs="Arial"/>
          <w:sz w:val="20"/>
          <w:szCs w:val="20"/>
        </w:rPr>
        <w:t xml:space="preserve"> Rs.10/- (cash)</w:t>
      </w:r>
      <w:r w:rsidRPr="008010BF">
        <w:rPr>
          <w:rFonts w:ascii="Arial" w:hAnsi="Arial" w:cs="Arial"/>
          <w:sz w:val="20"/>
          <w:szCs w:val="20"/>
        </w:rPr>
        <w:t xml:space="preserve"> can be deposited by the applicant till the 10</w:t>
      </w:r>
      <w:r w:rsidRPr="008010BF">
        <w:rPr>
          <w:rFonts w:ascii="Arial" w:hAnsi="Arial" w:cs="Arial"/>
          <w:sz w:val="20"/>
          <w:szCs w:val="20"/>
          <w:vertAlign w:val="superscript"/>
        </w:rPr>
        <w:t>th</w:t>
      </w:r>
      <w:r w:rsidRPr="008010BF">
        <w:rPr>
          <w:rFonts w:ascii="Arial" w:hAnsi="Arial" w:cs="Arial"/>
          <w:sz w:val="20"/>
          <w:szCs w:val="20"/>
        </w:rPr>
        <w:t xml:space="preserve"> day of the following month. Rate for te</w:t>
      </w:r>
      <w:r w:rsidR="005131D8">
        <w:rPr>
          <w:rFonts w:ascii="Arial" w:hAnsi="Arial" w:cs="Arial"/>
          <w:sz w:val="20"/>
          <w:szCs w:val="20"/>
        </w:rPr>
        <w:t>mporary membership is as under:</w:t>
      </w:r>
    </w:p>
    <w:tbl>
      <w:tblPr>
        <w:tblpPr w:leftFromText="180" w:rightFromText="180" w:bottomFromText="200" w:vertAnchor="text" w:horzAnchor="margin" w:tblpX="108" w:tblpY="381"/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843"/>
      </w:tblGrid>
      <w:tr w:rsidR="005131D8" w:rsidRPr="00EA797F" w:rsidTr="0048748D">
        <w:trPr>
          <w:trHeight w:val="50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A654DE" w:rsidP="00252942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252942">
              <w:rPr>
                <w:rFonts w:ascii="Arial" w:hAnsi="Arial" w:cs="Arial"/>
                <w:b/>
                <w:i/>
              </w:rPr>
              <w:t>Rs</w:t>
            </w:r>
            <w:proofErr w:type="spellEnd"/>
            <w:r w:rsidR="00252942">
              <w:rPr>
                <w:rFonts w:ascii="Arial" w:hAnsi="Arial" w:cs="Arial"/>
                <w:b/>
                <w:i/>
              </w:rPr>
              <w:t>. 1770</w:t>
            </w:r>
            <w:r w:rsidR="0048748D">
              <w:rPr>
                <w:rFonts w:ascii="Arial" w:hAnsi="Arial" w:cs="Arial"/>
                <w:b/>
                <w:i/>
              </w:rPr>
              <w:t>/- including GS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5131D8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 w:rsidRPr="00EA797F">
              <w:rPr>
                <w:rFonts w:ascii="Arial" w:hAnsi="Arial" w:cs="Arial"/>
                <w:b/>
                <w:i/>
              </w:rPr>
              <w:t xml:space="preserve">  For Individual</w:t>
            </w:r>
          </w:p>
        </w:tc>
      </w:tr>
      <w:tr w:rsidR="005131D8" w:rsidRPr="00EA797F" w:rsidTr="0048748D">
        <w:trPr>
          <w:trHeight w:val="50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A654DE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252942">
              <w:rPr>
                <w:rFonts w:ascii="Arial" w:hAnsi="Arial" w:cs="Arial"/>
                <w:b/>
                <w:i/>
              </w:rPr>
              <w:t>Rs</w:t>
            </w:r>
            <w:proofErr w:type="spellEnd"/>
            <w:r w:rsidR="00252942">
              <w:rPr>
                <w:rFonts w:ascii="Arial" w:hAnsi="Arial" w:cs="Arial"/>
                <w:b/>
                <w:i/>
              </w:rPr>
              <w:t>. 2018</w:t>
            </w:r>
            <w:r w:rsidR="0048748D">
              <w:rPr>
                <w:rFonts w:ascii="Arial" w:hAnsi="Arial" w:cs="Arial"/>
                <w:b/>
                <w:i/>
              </w:rPr>
              <w:t>/- -------do---------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5131D8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 w:rsidRPr="00EA797F">
              <w:rPr>
                <w:rFonts w:ascii="Arial" w:hAnsi="Arial" w:cs="Arial"/>
                <w:b/>
                <w:i/>
              </w:rPr>
              <w:t xml:space="preserve">  For Individual  +  One Dependent</w:t>
            </w:r>
          </w:p>
        </w:tc>
      </w:tr>
      <w:tr w:rsidR="005131D8" w:rsidRPr="00EA797F" w:rsidTr="0048748D">
        <w:trPr>
          <w:trHeight w:val="490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A654DE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252942">
              <w:rPr>
                <w:rFonts w:ascii="Arial" w:hAnsi="Arial" w:cs="Arial"/>
                <w:b/>
                <w:i/>
              </w:rPr>
              <w:t>Rs</w:t>
            </w:r>
            <w:proofErr w:type="spellEnd"/>
            <w:r w:rsidR="00252942">
              <w:rPr>
                <w:rFonts w:ascii="Arial" w:hAnsi="Arial" w:cs="Arial"/>
                <w:b/>
                <w:i/>
              </w:rPr>
              <w:t>. 2266</w:t>
            </w:r>
            <w:r w:rsidR="0048748D">
              <w:rPr>
                <w:rFonts w:ascii="Arial" w:hAnsi="Arial" w:cs="Arial"/>
                <w:b/>
                <w:i/>
              </w:rPr>
              <w:t>/- -------do---------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5131D8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 w:rsidRPr="00EA797F">
              <w:rPr>
                <w:rFonts w:ascii="Arial" w:hAnsi="Arial" w:cs="Arial"/>
                <w:b/>
                <w:i/>
              </w:rPr>
              <w:t xml:space="preserve">  For Individual  +  Two Dependent</w:t>
            </w:r>
          </w:p>
        </w:tc>
      </w:tr>
      <w:tr w:rsidR="005131D8" w:rsidRPr="00EA797F" w:rsidTr="0048748D">
        <w:trPr>
          <w:trHeight w:val="50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A654DE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252942">
              <w:rPr>
                <w:rFonts w:ascii="Arial" w:hAnsi="Arial" w:cs="Arial"/>
                <w:b/>
                <w:i/>
              </w:rPr>
              <w:t>Rs</w:t>
            </w:r>
            <w:proofErr w:type="spellEnd"/>
            <w:r w:rsidR="00252942">
              <w:rPr>
                <w:rFonts w:ascii="Arial" w:hAnsi="Arial" w:cs="Arial"/>
                <w:b/>
                <w:i/>
              </w:rPr>
              <w:t>. 2514</w:t>
            </w:r>
            <w:r w:rsidR="0048748D">
              <w:rPr>
                <w:rFonts w:ascii="Arial" w:hAnsi="Arial" w:cs="Arial"/>
                <w:b/>
                <w:i/>
              </w:rPr>
              <w:t>/- -------do---------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5131D8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 w:rsidRPr="00EA797F">
              <w:rPr>
                <w:rFonts w:ascii="Arial" w:hAnsi="Arial" w:cs="Arial"/>
                <w:b/>
                <w:i/>
              </w:rPr>
              <w:t xml:space="preserve">  For Individual  +  Three Dependent</w:t>
            </w:r>
          </w:p>
        </w:tc>
      </w:tr>
      <w:tr w:rsidR="005131D8" w:rsidRPr="00EA797F" w:rsidTr="0048748D">
        <w:trPr>
          <w:trHeight w:val="50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A654DE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252942">
              <w:rPr>
                <w:rFonts w:ascii="Arial" w:hAnsi="Arial" w:cs="Arial"/>
                <w:b/>
                <w:i/>
              </w:rPr>
              <w:t>Rs</w:t>
            </w:r>
            <w:proofErr w:type="spellEnd"/>
            <w:r w:rsidR="00252942">
              <w:rPr>
                <w:rFonts w:ascii="Arial" w:hAnsi="Arial" w:cs="Arial"/>
                <w:b/>
                <w:i/>
              </w:rPr>
              <w:t>.</w:t>
            </w:r>
            <w:r w:rsidR="007749B8">
              <w:rPr>
                <w:rFonts w:ascii="Arial" w:hAnsi="Arial" w:cs="Arial"/>
                <w:b/>
                <w:i/>
              </w:rPr>
              <w:t xml:space="preserve"> </w:t>
            </w:r>
            <w:r w:rsidR="00252942">
              <w:rPr>
                <w:rFonts w:ascii="Arial" w:hAnsi="Arial" w:cs="Arial"/>
                <w:b/>
                <w:i/>
              </w:rPr>
              <w:t>2762</w:t>
            </w:r>
            <w:r w:rsidR="0048748D">
              <w:rPr>
                <w:rFonts w:ascii="Arial" w:hAnsi="Arial" w:cs="Arial"/>
                <w:b/>
                <w:i/>
              </w:rPr>
              <w:t>/- -------do---------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1D8" w:rsidRPr="00EA797F" w:rsidRDefault="005131D8" w:rsidP="005C27AE">
            <w:pPr>
              <w:tabs>
                <w:tab w:val="center" w:pos="4680"/>
                <w:tab w:val="right" w:pos="9360"/>
              </w:tabs>
              <w:ind w:left="-90" w:right="630"/>
              <w:jc w:val="both"/>
              <w:rPr>
                <w:rFonts w:ascii="Arial" w:hAnsi="Arial" w:cs="Arial"/>
                <w:b/>
                <w:i/>
              </w:rPr>
            </w:pPr>
            <w:r w:rsidRPr="00EA797F">
              <w:rPr>
                <w:rFonts w:ascii="Arial" w:hAnsi="Arial" w:cs="Arial"/>
                <w:b/>
                <w:i/>
              </w:rPr>
              <w:t xml:space="preserve">  For Individual  +  Four Dependent</w:t>
            </w:r>
          </w:p>
        </w:tc>
      </w:tr>
    </w:tbl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5131D8" w:rsidRDefault="005131D8" w:rsidP="005131D8">
      <w:pPr>
        <w:spacing w:line="360" w:lineRule="auto"/>
        <w:ind w:right="630"/>
        <w:jc w:val="both"/>
        <w:rPr>
          <w:rFonts w:ascii="Arial" w:hAnsi="Arial" w:cs="Arial"/>
          <w:sz w:val="20"/>
          <w:szCs w:val="20"/>
        </w:rPr>
      </w:pPr>
    </w:p>
    <w:p w:rsidR="00B6231A" w:rsidRDefault="009D7F05" w:rsidP="00307C5F">
      <w:pPr>
        <w:pStyle w:val="NoSpacing"/>
      </w:pPr>
      <w:r w:rsidRPr="009D7F05">
        <w:rPr>
          <w:b/>
          <w:bCs/>
        </w:rPr>
        <w:t>Note</w:t>
      </w:r>
      <w:r>
        <w:t>:*All the charges/ fee are subject to change without any notice</w:t>
      </w:r>
      <w:r w:rsidR="005144D4">
        <w:t>. Entry fees of membership are</w:t>
      </w:r>
      <w:r>
        <w:t xml:space="preserve"> </w:t>
      </w:r>
      <w:r w:rsidR="00F34C92">
        <w:t>non</w:t>
      </w:r>
      <w:r w:rsidR="005144D4">
        <w:t>-</w:t>
      </w:r>
      <w:r w:rsidR="00F34C92">
        <w:t xml:space="preserve"> refundable</w:t>
      </w:r>
      <w:r>
        <w:t xml:space="preserve">. </w:t>
      </w:r>
    </w:p>
    <w:p w:rsidR="00B6231A" w:rsidRDefault="00B6231A" w:rsidP="00307C5F">
      <w:pPr>
        <w:pStyle w:val="NoSpacing"/>
      </w:pPr>
      <w:r>
        <w:t>** Total Charges= Membership Fee+ GST.</w:t>
      </w:r>
    </w:p>
    <w:p w:rsidR="005131D8" w:rsidRDefault="005131D8" w:rsidP="00D130C9">
      <w:pPr>
        <w:pStyle w:val="ListParagraph"/>
        <w:spacing w:line="360" w:lineRule="auto"/>
        <w:ind w:left="0" w:right="63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131D8" w:rsidRPr="005131D8" w:rsidRDefault="005131D8" w:rsidP="005131D8">
      <w:pPr>
        <w:pStyle w:val="ListParagraph"/>
        <w:numPr>
          <w:ilvl w:val="0"/>
          <w:numId w:val="13"/>
        </w:numPr>
        <w:spacing w:line="360" w:lineRule="auto"/>
        <w:ind w:left="0" w:right="630"/>
        <w:jc w:val="both"/>
        <w:rPr>
          <w:rFonts w:ascii="Arial" w:hAnsi="Arial" w:cs="Arial"/>
          <w:sz w:val="20"/>
          <w:szCs w:val="20"/>
        </w:rPr>
      </w:pPr>
      <w:r w:rsidRPr="008010BF">
        <w:rPr>
          <w:rFonts w:ascii="Arial" w:hAnsi="Arial" w:cs="Arial"/>
          <w:b/>
          <w:sz w:val="20"/>
          <w:szCs w:val="20"/>
        </w:rPr>
        <w:t xml:space="preserve">Payment will </w:t>
      </w:r>
      <w:r>
        <w:rPr>
          <w:rFonts w:ascii="Arial" w:hAnsi="Arial" w:cs="Arial"/>
          <w:b/>
          <w:sz w:val="20"/>
          <w:szCs w:val="20"/>
        </w:rPr>
        <w:t xml:space="preserve">be </w:t>
      </w:r>
      <w:r w:rsidRPr="008010BF">
        <w:rPr>
          <w:rFonts w:ascii="Arial" w:hAnsi="Arial" w:cs="Arial"/>
          <w:b/>
          <w:sz w:val="20"/>
          <w:szCs w:val="20"/>
        </w:rPr>
        <w:t>accepted through Debit/ Credit Card</w:t>
      </w:r>
      <w:r w:rsidR="00A654DE">
        <w:rPr>
          <w:rFonts w:ascii="Arial" w:hAnsi="Arial" w:cs="Arial"/>
          <w:b/>
          <w:sz w:val="20"/>
          <w:szCs w:val="20"/>
        </w:rPr>
        <w:t xml:space="preserve"> and</w:t>
      </w:r>
      <w:r>
        <w:rPr>
          <w:rFonts w:ascii="Arial" w:hAnsi="Arial" w:cs="Arial"/>
          <w:b/>
          <w:sz w:val="20"/>
          <w:szCs w:val="20"/>
        </w:rPr>
        <w:t xml:space="preserve"> Demand Draft</w:t>
      </w:r>
      <w:r w:rsidRPr="008010BF">
        <w:rPr>
          <w:rFonts w:ascii="Arial" w:hAnsi="Arial" w:cs="Arial"/>
          <w:b/>
          <w:sz w:val="20"/>
          <w:szCs w:val="20"/>
        </w:rPr>
        <w:t xml:space="preserve"> Only</w:t>
      </w:r>
      <w:r>
        <w:rPr>
          <w:rFonts w:ascii="Arial" w:hAnsi="Arial" w:cs="Arial"/>
          <w:b/>
          <w:sz w:val="20"/>
          <w:szCs w:val="20"/>
        </w:rPr>
        <w:t>.</w:t>
      </w:r>
    </w:p>
    <w:p w:rsidR="008010BF" w:rsidRPr="008010BF" w:rsidRDefault="008010BF" w:rsidP="00EA797F">
      <w:pPr>
        <w:spacing w:line="360" w:lineRule="auto"/>
        <w:ind w:left="-90" w:right="630"/>
        <w:jc w:val="both"/>
        <w:rPr>
          <w:rFonts w:ascii="Arial" w:hAnsi="Arial" w:cs="Arial"/>
          <w:sz w:val="20"/>
          <w:szCs w:val="20"/>
        </w:rPr>
      </w:pPr>
    </w:p>
    <w:p w:rsidR="00EA797F" w:rsidRPr="005131D8" w:rsidRDefault="00EA797F" w:rsidP="005131D8">
      <w:pPr>
        <w:spacing w:line="360" w:lineRule="auto"/>
        <w:ind w:right="63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p w:rsidR="00B54EB6" w:rsidRPr="000F644C" w:rsidRDefault="00B54EB6" w:rsidP="00B54EB6">
      <w:pPr>
        <w:rPr>
          <w:rFonts w:ascii="Arial" w:hAnsi="Arial" w:cs="Arial"/>
          <w:sz w:val="20"/>
          <w:szCs w:val="20"/>
          <w:lang w:eastAsia="ja-JP"/>
        </w:rPr>
      </w:pPr>
    </w:p>
    <w:sectPr w:rsidR="00B54EB6" w:rsidRPr="000F644C" w:rsidSect="005D2A17">
      <w:pgSz w:w="12240" w:h="15840"/>
      <w:pgMar w:top="0" w:right="810" w:bottom="0" w:left="1440" w:header="1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94" w:rsidRDefault="00180394" w:rsidP="00A5192D">
      <w:pPr>
        <w:spacing w:after="0" w:line="240" w:lineRule="auto"/>
      </w:pPr>
      <w:r>
        <w:separator/>
      </w:r>
    </w:p>
  </w:endnote>
  <w:endnote w:type="continuationSeparator" w:id="0">
    <w:p w:rsidR="00180394" w:rsidRDefault="00180394" w:rsidP="00A5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94" w:rsidRDefault="00180394" w:rsidP="00A5192D">
      <w:pPr>
        <w:spacing w:after="0" w:line="240" w:lineRule="auto"/>
      </w:pPr>
      <w:r>
        <w:separator/>
      </w:r>
    </w:p>
  </w:footnote>
  <w:footnote w:type="continuationSeparator" w:id="0">
    <w:p w:rsidR="00180394" w:rsidRDefault="00180394" w:rsidP="00A5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D20CF"/>
    <w:multiLevelType w:val="hybridMultilevel"/>
    <w:tmpl w:val="6BC4DE52"/>
    <w:lvl w:ilvl="0" w:tplc="9402B0A2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1CE5CED"/>
    <w:multiLevelType w:val="hybridMultilevel"/>
    <w:tmpl w:val="6874A9E8"/>
    <w:lvl w:ilvl="0" w:tplc="B9E056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>
    <w:nsid w:val="11B169D5"/>
    <w:multiLevelType w:val="hybridMultilevel"/>
    <w:tmpl w:val="9DD43D5E"/>
    <w:lvl w:ilvl="0" w:tplc="45AC6EE4">
      <w:start w:val="1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62A3B"/>
    <w:multiLevelType w:val="hybridMultilevel"/>
    <w:tmpl w:val="8696B3FC"/>
    <w:lvl w:ilvl="0" w:tplc="7BD06DB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577B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AF4553D"/>
    <w:multiLevelType w:val="hybridMultilevel"/>
    <w:tmpl w:val="2C88D8D6"/>
    <w:lvl w:ilvl="0" w:tplc="C0504150">
      <w:start w:val="17"/>
      <w:numFmt w:val="bullet"/>
      <w:lvlText w:val=""/>
      <w:lvlJc w:val="left"/>
      <w:pPr>
        <w:ind w:left="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F6E7D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BCF50B0"/>
    <w:multiLevelType w:val="hybridMultilevel"/>
    <w:tmpl w:val="C2FA7866"/>
    <w:lvl w:ilvl="0" w:tplc="787EF46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A57319"/>
    <w:multiLevelType w:val="hybridMultilevel"/>
    <w:tmpl w:val="10A27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D0F5B"/>
    <w:multiLevelType w:val="hybridMultilevel"/>
    <w:tmpl w:val="D3D29C16"/>
    <w:lvl w:ilvl="0" w:tplc="3EFE006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78E"/>
    <w:rsid w:val="0000083F"/>
    <w:rsid w:val="00000D75"/>
    <w:rsid w:val="0000470D"/>
    <w:rsid w:val="00037FED"/>
    <w:rsid w:val="00041B2F"/>
    <w:rsid w:val="00052066"/>
    <w:rsid w:val="000548DB"/>
    <w:rsid w:val="000666D5"/>
    <w:rsid w:val="00075162"/>
    <w:rsid w:val="00076674"/>
    <w:rsid w:val="00085D7D"/>
    <w:rsid w:val="000A50A8"/>
    <w:rsid w:val="000D00BC"/>
    <w:rsid w:val="000D27EB"/>
    <w:rsid w:val="000D2AD0"/>
    <w:rsid w:val="000F644C"/>
    <w:rsid w:val="00140CF8"/>
    <w:rsid w:val="00171D12"/>
    <w:rsid w:val="00180394"/>
    <w:rsid w:val="001B553B"/>
    <w:rsid w:val="001D5403"/>
    <w:rsid w:val="001E7085"/>
    <w:rsid w:val="002062EB"/>
    <w:rsid w:val="00214EF9"/>
    <w:rsid w:val="00234679"/>
    <w:rsid w:val="002471F7"/>
    <w:rsid w:val="00251E26"/>
    <w:rsid w:val="00252942"/>
    <w:rsid w:val="002575BF"/>
    <w:rsid w:val="002647A7"/>
    <w:rsid w:val="002879AF"/>
    <w:rsid w:val="002B04F0"/>
    <w:rsid w:val="002B6F3F"/>
    <w:rsid w:val="002C0351"/>
    <w:rsid w:val="00307C5F"/>
    <w:rsid w:val="00321D37"/>
    <w:rsid w:val="00330028"/>
    <w:rsid w:val="00346371"/>
    <w:rsid w:val="0035566A"/>
    <w:rsid w:val="003B4012"/>
    <w:rsid w:val="003B60BC"/>
    <w:rsid w:val="003B7437"/>
    <w:rsid w:val="003C6CFC"/>
    <w:rsid w:val="003F6BB0"/>
    <w:rsid w:val="00402CF2"/>
    <w:rsid w:val="0041748B"/>
    <w:rsid w:val="00425E25"/>
    <w:rsid w:val="0042786E"/>
    <w:rsid w:val="004507D4"/>
    <w:rsid w:val="00483AD7"/>
    <w:rsid w:val="0048748D"/>
    <w:rsid w:val="004952D7"/>
    <w:rsid w:val="004A0B3F"/>
    <w:rsid w:val="004B38AA"/>
    <w:rsid w:val="004B4CC1"/>
    <w:rsid w:val="004C09C3"/>
    <w:rsid w:val="004D219C"/>
    <w:rsid w:val="00511D47"/>
    <w:rsid w:val="005131D8"/>
    <w:rsid w:val="005144D4"/>
    <w:rsid w:val="0052249B"/>
    <w:rsid w:val="00536208"/>
    <w:rsid w:val="005675FB"/>
    <w:rsid w:val="00593217"/>
    <w:rsid w:val="00596258"/>
    <w:rsid w:val="005C5B62"/>
    <w:rsid w:val="005D2A17"/>
    <w:rsid w:val="005D316A"/>
    <w:rsid w:val="005E583F"/>
    <w:rsid w:val="005F4FCC"/>
    <w:rsid w:val="00602B3F"/>
    <w:rsid w:val="00632DFD"/>
    <w:rsid w:val="00672EAA"/>
    <w:rsid w:val="006750D6"/>
    <w:rsid w:val="006757A3"/>
    <w:rsid w:val="00675F6D"/>
    <w:rsid w:val="00681900"/>
    <w:rsid w:val="006842D1"/>
    <w:rsid w:val="00686415"/>
    <w:rsid w:val="006969B4"/>
    <w:rsid w:val="006B200D"/>
    <w:rsid w:val="006B3C2B"/>
    <w:rsid w:val="006C18AC"/>
    <w:rsid w:val="006C2041"/>
    <w:rsid w:val="006E61A2"/>
    <w:rsid w:val="007157E6"/>
    <w:rsid w:val="0074462D"/>
    <w:rsid w:val="007558C4"/>
    <w:rsid w:val="007646A8"/>
    <w:rsid w:val="007749B8"/>
    <w:rsid w:val="007A2C13"/>
    <w:rsid w:val="007A2ECD"/>
    <w:rsid w:val="007D04B3"/>
    <w:rsid w:val="007D58D5"/>
    <w:rsid w:val="007F0774"/>
    <w:rsid w:val="00800534"/>
    <w:rsid w:val="008010BF"/>
    <w:rsid w:val="00807E36"/>
    <w:rsid w:val="00824971"/>
    <w:rsid w:val="00847E0A"/>
    <w:rsid w:val="008839C2"/>
    <w:rsid w:val="008A0E1B"/>
    <w:rsid w:val="008B1920"/>
    <w:rsid w:val="008C1B08"/>
    <w:rsid w:val="008C6BC5"/>
    <w:rsid w:val="008D1C13"/>
    <w:rsid w:val="008D536B"/>
    <w:rsid w:val="009000BF"/>
    <w:rsid w:val="00902A53"/>
    <w:rsid w:val="009045AB"/>
    <w:rsid w:val="00917FFC"/>
    <w:rsid w:val="00921248"/>
    <w:rsid w:val="00925840"/>
    <w:rsid w:val="00940BA5"/>
    <w:rsid w:val="009447F2"/>
    <w:rsid w:val="00946BD9"/>
    <w:rsid w:val="009476A9"/>
    <w:rsid w:val="00972735"/>
    <w:rsid w:val="00972DA9"/>
    <w:rsid w:val="009749D1"/>
    <w:rsid w:val="00976691"/>
    <w:rsid w:val="0098560B"/>
    <w:rsid w:val="009C10F6"/>
    <w:rsid w:val="009C4074"/>
    <w:rsid w:val="009C45AE"/>
    <w:rsid w:val="009D06BD"/>
    <w:rsid w:val="009D7F05"/>
    <w:rsid w:val="00A10976"/>
    <w:rsid w:val="00A10F77"/>
    <w:rsid w:val="00A30575"/>
    <w:rsid w:val="00A5192D"/>
    <w:rsid w:val="00A53627"/>
    <w:rsid w:val="00A654DE"/>
    <w:rsid w:val="00A66051"/>
    <w:rsid w:val="00A75E64"/>
    <w:rsid w:val="00A852CC"/>
    <w:rsid w:val="00A86B73"/>
    <w:rsid w:val="00A963F5"/>
    <w:rsid w:val="00AA285E"/>
    <w:rsid w:val="00AC416F"/>
    <w:rsid w:val="00AD2B98"/>
    <w:rsid w:val="00AE02C9"/>
    <w:rsid w:val="00B2414B"/>
    <w:rsid w:val="00B33288"/>
    <w:rsid w:val="00B54EB6"/>
    <w:rsid w:val="00B6231A"/>
    <w:rsid w:val="00B64B3D"/>
    <w:rsid w:val="00B650B0"/>
    <w:rsid w:val="00B749B1"/>
    <w:rsid w:val="00B81A87"/>
    <w:rsid w:val="00B84FAA"/>
    <w:rsid w:val="00B924FF"/>
    <w:rsid w:val="00B95CB8"/>
    <w:rsid w:val="00BB7ECE"/>
    <w:rsid w:val="00BC5941"/>
    <w:rsid w:val="00BC5FA9"/>
    <w:rsid w:val="00BD3E2F"/>
    <w:rsid w:val="00BD6D61"/>
    <w:rsid w:val="00BE127B"/>
    <w:rsid w:val="00BE478E"/>
    <w:rsid w:val="00BF1173"/>
    <w:rsid w:val="00BF4AC6"/>
    <w:rsid w:val="00C0148E"/>
    <w:rsid w:val="00C05A68"/>
    <w:rsid w:val="00C135A2"/>
    <w:rsid w:val="00C15F1A"/>
    <w:rsid w:val="00C161F9"/>
    <w:rsid w:val="00C37256"/>
    <w:rsid w:val="00C729D9"/>
    <w:rsid w:val="00CB0000"/>
    <w:rsid w:val="00CB0286"/>
    <w:rsid w:val="00CF5B37"/>
    <w:rsid w:val="00D036F5"/>
    <w:rsid w:val="00D130C9"/>
    <w:rsid w:val="00D163C2"/>
    <w:rsid w:val="00D33B36"/>
    <w:rsid w:val="00D40FE2"/>
    <w:rsid w:val="00D42955"/>
    <w:rsid w:val="00D87C92"/>
    <w:rsid w:val="00DD581B"/>
    <w:rsid w:val="00E07C0A"/>
    <w:rsid w:val="00E12EC1"/>
    <w:rsid w:val="00E20EDC"/>
    <w:rsid w:val="00E84512"/>
    <w:rsid w:val="00EA797F"/>
    <w:rsid w:val="00EC1FBF"/>
    <w:rsid w:val="00ED3DD6"/>
    <w:rsid w:val="00F0558B"/>
    <w:rsid w:val="00F34C92"/>
    <w:rsid w:val="00F506EA"/>
    <w:rsid w:val="00F57843"/>
    <w:rsid w:val="00F62F85"/>
    <w:rsid w:val="00FA5B4A"/>
    <w:rsid w:val="00FA772A"/>
    <w:rsid w:val="00FE5CB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53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C13"/>
    <w:pPr>
      <w:spacing w:after="0" w:line="240" w:lineRule="auto"/>
    </w:pPr>
    <w:rPr>
      <w:rFonts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75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92D"/>
    <w:rPr>
      <w:rFonts w:cstheme="minorBidi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5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92D"/>
    <w:rPr>
      <w:rFonts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80D1-768B-442D-8029-35A18B13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bhishek Mishra</cp:lastModifiedBy>
  <cp:revision>159</cp:revision>
  <cp:lastPrinted>2017-04-10T11:36:00Z</cp:lastPrinted>
  <dcterms:created xsi:type="dcterms:W3CDTF">2016-11-21T10:06:00Z</dcterms:created>
  <dcterms:modified xsi:type="dcterms:W3CDTF">2018-06-20T06:37:00Z</dcterms:modified>
</cp:coreProperties>
</file>